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B4" w:rsidRPr="00F12324" w:rsidRDefault="001857B4" w:rsidP="00185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>АНАЛИЗ ПРОИСШЕСТ</w:t>
      </w:r>
      <w:r w:rsidR="00841367">
        <w:rPr>
          <w:rFonts w:ascii="Times New Roman" w:hAnsi="Times New Roman" w:cs="Times New Roman"/>
          <w:sz w:val="28"/>
          <w:szCs w:val="28"/>
        </w:rPr>
        <w:t>ВИЙ В ШЕЛЕХОВСКОМ РАЙОНЕ ЗА 202</w:t>
      </w:r>
      <w:r w:rsidR="00A35C36">
        <w:rPr>
          <w:rFonts w:ascii="Times New Roman" w:hAnsi="Times New Roman" w:cs="Times New Roman"/>
          <w:sz w:val="28"/>
          <w:szCs w:val="28"/>
        </w:rPr>
        <w:t>6</w:t>
      </w:r>
      <w:r w:rsidRPr="00F12324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0C6C39" w:rsidRPr="00F12324">
        <w:rPr>
          <w:rFonts w:ascii="Times New Roman" w:hAnsi="Times New Roman" w:cs="Times New Roman"/>
          <w:sz w:val="28"/>
          <w:szCs w:val="28"/>
        </w:rPr>
        <w:t xml:space="preserve">НАСЕЛЕННЫМ ПУНКТАМ, </w:t>
      </w:r>
      <w:r w:rsidRPr="00F12324">
        <w:rPr>
          <w:rFonts w:ascii="Times New Roman" w:hAnsi="Times New Roman" w:cs="Times New Roman"/>
          <w:sz w:val="28"/>
          <w:szCs w:val="28"/>
        </w:rPr>
        <w:t>СНТ, ДНТ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81"/>
        <w:gridCol w:w="2629"/>
        <w:gridCol w:w="993"/>
        <w:gridCol w:w="850"/>
        <w:gridCol w:w="19"/>
        <w:gridCol w:w="687"/>
        <w:gridCol w:w="686"/>
        <w:gridCol w:w="593"/>
        <w:gridCol w:w="850"/>
        <w:gridCol w:w="851"/>
        <w:gridCol w:w="567"/>
        <w:gridCol w:w="613"/>
        <w:gridCol w:w="686"/>
        <w:gridCol w:w="717"/>
        <w:gridCol w:w="716"/>
        <w:gridCol w:w="717"/>
        <w:gridCol w:w="1087"/>
        <w:gridCol w:w="1134"/>
      </w:tblGrid>
      <w:tr w:rsidR="001857B4" w:rsidTr="008903BB">
        <w:trPr>
          <w:tblHeader/>
        </w:trPr>
        <w:tc>
          <w:tcPr>
            <w:tcW w:w="881" w:type="dxa"/>
            <w:vMerge w:val="restart"/>
          </w:tcPr>
          <w:p w:rsidR="001857B4" w:rsidRDefault="001857B4" w:rsidP="000C6C39">
            <w:pPr>
              <w:jc w:val="center"/>
            </w:pPr>
            <w:r>
              <w:t>№№</w:t>
            </w:r>
          </w:p>
          <w:p w:rsidR="001857B4" w:rsidRDefault="001857B4" w:rsidP="000C6C39">
            <w:pPr>
              <w:jc w:val="center"/>
            </w:pPr>
            <w:r>
              <w:t>ПП</w:t>
            </w:r>
          </w:p>
        </w:tc>
        <w:tc>
          <w:tcPr>
            <w:tcW w:w="2629" w:type="dxa"/>
            <w:vMerge w:val="restart"/>
          </w:tcPr>
          <w:p w:rsidR="001857B4" w:rsidRDefault="001857B4" w:rsidP="001857B4">
            <w:pPr>
              <w:jc w:val="center"/>
            </w:pPr>
            <w:r>
              <w:t xml:space="preserve">Наименование </w:t>
            </w:r>
          </w:p>
          <w:p w:rsidR="001857B4" w:rsidRDefault="001857B4" w:rsidP="001857B4">
            <w:pPr>
              <w:jc w:val="center"/>
            </w:pPr>
            <w:r>
              <w:t>СНТ, ДНТ</w:t>
            </w:r>
          </w:p>
        </w:tc>
        <w:tc>
          <w:tcPr>
            <w:tcW w:w="993" w:type="dxa"/>
            <w:vMerge w:val="restart"/>
          </w:tcPr>
          <w:p w:rsidR="001857B4" w:rsidRDefault="001857B4" w:rsidP="000C6C39">
            <w:pPr>
              <w:jc w:val="center"/>
            </w:pPr>
            <w:r>
              <w:t>Количество за год</w:t>
            </w:r>
          </w:p>
        </w:tc>
        <w:tc>
          <w:tcPr>
            <w:tcW w:w="8552" w:type="dxa"/>
            <w:gridSpan w:val="13"/>
          </w:tcPr>
          <w:p w:rsidR="001857B4" w:rsidRDefault="001857B4" w:rsidP="000C6C39">
            <w:pPr>
              <w:jc w:val="center"/>
            </w:pPr>
            <w:r>
              <w:t>В том числе по месяцам</w:t>
            </w:r>
          </w:p>
        </w:tc>
        <w:tc>
          <w:tcPr>
            <w:tcW w:w="1087" w:type="dxa"/>
            <w:vMerge w:val="restart"/>
          </w:tcPr>
          <w:p w:rsidR="001857B4" w:rsidRDefault="00667F41" w:rsidP="000C6C39">
            <w:pPr>
              <w:jc w:val="center"/>
            </w:pPr>
            <w:r>
              <w:t>Поги-</w:t>
            </w:r>
            <w:proofErr w:type="spellStart"/>
            <w:r>
              <w:t>бло</w:t>
            </w:r>
            <w:proofErr w:type="spellEnd"/>
            <w:r w:rsidR="00997A75">
              <w:t>/дети</w:t>
            </w:r>
          </w:p>
        </w:tc>
        <w:tc>
          <w:tcPr>
            <w:tcW w:w="1134" w:type="dxa"/>
            <w:vMerge w:val="restart"/>
          </w:tcPr>
          <w:p w:rsidR="001857B4" w:rsidRDefault="001857B4" w:rsidP="000C6C39">
            <w:pPr>
              <w:jc w:val="center"/>
            </w:pPr>
            <w:r>
              <w:t>Травма/</w:t>
            </w:r>
          </w:p>
          <w:p w:rsidR="001857B4" w:rsidRDefault="001857B4" w:rsidP="000C6C39">
            <w:pPr>
              <w:jc w:val="center"/>
            </w:pPr>
            <w:r>
              <w:t>дети</w:t>
            </w:r>
          </w:p>
        </w:tc>
      </w:tr>
      <w:tr w:rsidR="001857B4" w:rsidTr="00F6084F">
        <w:trPr>
          <w:tblHeader/>
        </w:trPr>
        <w:tc>
          <w:tcPr>
            <w:tcW w:w="881" w:type="dxa"/>
            <w:vMerge/>
          </w:tcPr>
          <w:p w:rsidR="001857B4" w:rsidRDefault="001857B4" w:rsidP="000C6C39">
            <w:pPr>
              <w:jc w:val="center"/>
            </w:pPr>
          </w:p>
        </w:tc>
        <w:tc>
          <w:tcPr>
            <w:tcW w:w="2629" w:type="dxa"/>
            <w:vMerge/>
          </w:tcPr>
          <w:p w:rsidR="001857B4" w:rsidRDefault="001857B4" w:rsidP="000C6C39">
            <w:pPr>
              <w:jc w:val="center"/>
            </w:pPr>
          </w:p>
        </w:tc>
        <w:tc>
          <w:tcPr>
            <w:tcW w:w="993" w:type="dxa"/>
            <w:vMerge/>
          </w:tcPr>
          <w:p w:rsidR="001857B4" w:rsidRDefault="001857B4" w:rsidP="000C6C39">
            <w:pPr>
              <w:jc w:val="center"/>
            </w:pPr>
          </w:p>
        </w:tc>
        <w:tc>
          <w:tcPr>
            <w:tcW w:w="869" w:type="dxa"/>
            <w:gridSpan w:val="2"/>
          </w:tcPr>
          <w:p w:rsidR="001857B4" w:rsidRDefault="001857B4" w:rsidP="000C6C39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1857B4" w:rsidRDefault="001857B4" w:rsidP="000C6C39">
            <w:pPr>
              <w:jc w:val="center"/>
            </w:pPr>
            <w:r>
              <w:t>2</w:t>
            </w:r>
          </w:p>
        </w:tc>
        <w:tc>
          <w:tcPr>
            <w:tcW w:w="686" w:type="dxa"/>
          </w:tcPr>
          <w:p w:rsidR="001857B4" w:rsidRDefault="001857B4" w:rsidP="000C6C39">
            <w:pPr>
              <w:jc w:val="center"/>
            </w:pPr>
            <w:r>
              <w:t>3</w:t>
            </w:r>
          </w:p>
        </w:tc>
        <w:tc>
          <w:tcPr>
            <w:tcW w:w="593" w:type="dxa"/>
          </w:tcPr>
          <w:p w:rsidR="001857B4" w:rsidRDefault="001857B4" w:rsidP="000C6C3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857B4" w:rsidRDefault="001857B4" w:rsidP="000C6C3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1857B4" w:rsidRDefault="001857B4" w:rsidP="000C6C3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857B4" w:rsidRDefault="001857B4" w:rsidP="000C6C39">
            <w:pPr>
              <w:jc w:val="center"/>
            </w:pPr>
            <w:r>
              <w:t>7</w:t>
            </w:r>
          </w:p>
        </w:tc>
        <w:tc>
          <w:tcPr>
            <w:tcW w:w="613" w:type="dxa"/>
          </w:tcPr>
          <w:p w:rsidR="001857B4" w:rsidRDefault="001857B4" w:rsidP="000C6C39">
            <w:pPr>
              <w:jc w:val="center"/>
            </w:pPr>
            <w:r>
              <w:t>8</w:t>
            </w:r>
          </w:p>
        </w:tc>
        <w:tc>
          <w:tcPr>
            <w:tcW w:w="686" w:type="dxa"/>
          </w:tcPr>
          <w:p w:rsidR="001857B4" w:rsidRDefault="001857B4" w:rsidP="000C6C39">
            <w:pPr>
              <w:jc w:val="center"/>
            </w:pPr>
            <w:r>
              <w:t>9</w:t>
            </w:r>
          </w:p>
        </w:tc>
        <w:tc>
          <w:tcPr>
            <w:tcW w:w="717" w:type="dxa"/>
          </w:tcPr>
          <w:p w:rsidR="001857B4" w:rsidRDefault="001857B4" w:rsidP="000C6C39">
            <w:pPr>
              <w:jc w:val="center"/>
            </w:pPr>
            <w:r>
              <w:t>10</w:t>
            </w:r>
          </w:p>
        </w:tc>
        <w:tc>
          <w:tcPr>
            <w:tcW w:w="716" w:type="dxa"/>
          </w:tcPr>
          <w:p w:rsidR="001857B4" w:rsidRDefault="001857B4" w:rsidP="000C6C39">
            <w:pPr>
              <w:jc w:val="center"/>
            </w:pPr>
            <w:r>
              <w:t>11</w:t>
            </w:r>
          </w:p>
        </w:tc>
        <w:tc>
          <w:tcPr>
            <w:tcW w:w="717" w:type="dxa"/>
          </w:tcPr>
          <w:p w:rsidR="001857B4" w:rsidRDefault="001857B4" w:rsidP="000C6C39">
            <w:pPr>
              <w:jc w:val="center"/>
            </w:pPr>
            <w:r>
              <w:t>12</w:t>
            </w:r>
          </w:p>
        </w:tc>
        <w:tc>
          <w:tcPr>
            <w:tcW w:w="1087" w:type="dxa"/>
            <w:vMerge/>
          </w:tcPr>
          <w:p w:rsidR="001857B4" w:rsidRDefault="001857B4" w:rsidP="000C6C39">
            <w:pPr>
              <w:jc w:val="center"/>
            </w:pPr>
          </w:p>
        </w:tc>
        <w:tc>
          <w:tcPr>
            <w:tcW w:w="1134" w:type="dxa"/>
            <w:vMerge/>
          </w:tcPr>
          <w:p w:rsidR="001857B4" w:rsidRDefault="001857B4" w:rsidP="000C6C39">
            <w:pPr>
              <w:jc w:val="center"/>
            </w:pPr>
          </w:p>
        </w:tc>
      </w:tr>
      <w:tr w:rsidR="001857B4" w:rsidTr="008903BB">
        <w:tc>
          <w:tcPr>
            <w:tcW w:w="15276" w:type="dxa"/>
            <w:gridSpan w:val="18"/>
          </w:tcPr>
          <w:p w:rsidR="001857B4" w:rsidRDefault="00997A75" w:rsidP="000C6C39">
            <w:pPr>
              <w:jc w:val="center"/>
            </w:pPr>
            <w:r>
              <w:t xml:space="preserve">Пожары </w:t>
            </w:r>
          </w:p>
        </w:tc>
      </w:tr>
      <w:tr w:rsidR="00AF031D" w:rsidRPr="00A73B96" w:rsidTr="00F6084F">
        <w:tc>
          <w:tcPr>
            <w:tcW w:w="881" w:type="dxa"/>
            <w:shd w:val="clear" w:color="auto" w:fill="FF0000"/>
          </w:tcPr>
          <w:p w:rsidR="00AF031D" w:rsidRPr="001857B4" w:rsidRDefault="00AF031D" w:rsidP="00667F41">
            <w:pPr>
              <w:jc w:val="center"/>
              <w:rPr>
                <w:b/>
                <w:lang w:val="en-US"/>
              </w:rPr>
            </w:pPr>
            <w:r w:rsidRPr="00457B18">
              <w:rPr>
                <w:b/>
                <w:color w:val="FFFFFF" w:themeColor="background1"/>
                <w:lang w:val="en-US"/>
              </w:rPr>
              <w:t>I.</w:t>
            </w:r>
          </w:p>
        </w:tc>
        <w:tc>
          <w:tcPr>
            <w:tcW w:w="2629" w:type="dxa"/>
            <w:shd w:val="clear" w:color="auto" w:fill="FF0000"/>
          </w:tcPr>
          <w:p w:rsidR="00AF031D" w:rsidRPr="00A73B96" w:rsidRDefault="00AF031D" w:rsidP="000C6C39">
            <w:pPr>
              <w:ind w:left="-39" w:right="-142"/>
              <w:jc w:val="center"/>
              <w:rPr>
                <w:b/>
              </w:rPr>
            </w:pPr>
            <w:proofErr w:type="spellStart"/>
            <w:r w:rsidRPr="00457B18">
              <w:rPr>
                <w:b/>
                <w:color w:val="FFFFFF" w:themeColor="background1"/>
              </w:rPr>
              <w:t>Шелеховский</w:t>
            </w:r>
            <w:proofErr w:type="spellEnd"/>
            <w:r w:rsidRPr="00457B18">
              <w:rPr>
                <w:b/>
                <w:color w:val="FFFFFF" w:themeColor="background1"/>
              </w:rPr>
              <w:t xml:space="preserve"> район</w:t>
            </w:r>
          </w:p>
        </w:tc>
        <w:tc>
          <w:tcPr>
            <w:tcW w:w="993" w:type="dxa"/>
            <w:shd w:val="clear" w:color="auto" w:fill="FF0000"/>
          </w:tcPr>
          <w:p w:rsidR="00AF031D" w:rsidRPr="00324E22" w:rsidRDefault="001F568C" w:rsidP="00C559B2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35</w:t>
            </w:r>
          </w:p>
        </w:tc>
        <w:tc>
          <w:tcPr>
            <w:tcW w:w="869" w:type="dxa"/>
            <w:gridSpan w:val="2"/>
            <w:shd w:val="clear" w:color="auto" w:fill="FF0000"/>
          </w:tcPr>
          <w:p w:rsidR="00AF031D" w:rsidRPr="00457B18" w:rsidRDefault="006A5C9C" w:rsidP="000C6C3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3</w:t>
            </w:r>
          </w:p>
        </w:tc>
        <w:tc>
          <w:tcPr>
            <w:tcW w:w="687" w:type="dxa"/>
            <w:shd w:val="clear" w:color="auto" w:fill="FF0000"/>
          </w:tcPr>
          <w:p w:rsidR="00AF031D" w:rsidRPr="00457B18" w:rsidRDefault="00E454D4" w:rsidP="000C6C3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686" w:type="dxa"/>
            <w:shd w:val="clear" w:color="auto" w:fill="FF0000"/>
          </w:tcPr>
          <w:p w:rsidR="00AF031D" w:rsidRPr="00457B18" w:rsidRDefault="001F568C" w:rsidP="000C6C3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593" w:type="dxa"/>
            <w:shd w:val="clear" w:color="auto" w:fill="FF0000"/>
          </w:tcPr>
          <w:p w:rsidR="00AF031D" w:rsidRPr="00457B18" w:rsidRDefault="00AF031D" w:rsidP="00E96F1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FF0000"/>
          </w:tcPr>
          <w:p w:rsidR="00AF031D" w:rsidRPr="00457B18" w:rsidRDefault="00AF031D" w:rsidP="000C6C3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FF0000"/>
          </w:tcPr>
          <w:p w:rsidR="00AF031D" w:rsidRPr="00457B18" w:rsidRDefault="00AF031D" w:rsidP="0092296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</w:tcPr>
          <w:p w:rsidR="00AF031D" w:rsidRPr="00457B18" w:rsidRDefault="00AF031D" w:rsidP="000C6C3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13" w:type="dxa"/>
            <w:shd w:val="clear" w:color="auto" w:fill="FF0000"/>
          </w:tcPr>
          <w:p w:rsidR="00AF031D" w:rsidRPr="00457B18" w:rsidRDefault="00AF031D" w:rsidP="000C6C3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AF031D" w:rsidRPr="00457B18" w:rsidRDefault="00AF031D" w:rsidP="000C6C3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17" w:type="dxa"/>
            <w:shd w:val="clear" w:color="auto" w:fill="FF0000"/>
          </w:tcPr>
          <w:p w:rsidR="00AF031D" w:rsidRPr="00457B18" w:rsidRDefault="00AF031D" w:rsidP="000C6C3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16" w:type="dxa"/>
            <w:shd w:val="clear" w:color="auto" w:fill="FF0000"/>
          </w:tcPr>
          <w:p w:rsidR="00AF031D" w:rsidRPr="00457B18" w:rsidRDefault="00AF031D" w:rsidP="000C6C3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17" w:type="dxa"/>
            <w:shd w:val="clear" w:color="auto" w:fill="FF0000"/>
          </w:tcPr>
          <w:p w:rsidR="00AF031D" w:rsidRPr="00457B18" w:rsidRDefault="00AF031D" w:rsidP="000C6C3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087" w:type="dxa"/>
            <w:shd w:val="clear" w:color="auto" w:fill="FF0000"/>
          </w:tcPr>
          <w:p w:rsidR="00AF031D" w:rsidRPr="00457B18" w:rsidRDefault="009A2EFC" w:rsidP="000C6C3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/0</w:t>
            </w:r>
          </w:p>
        </w:tc>
        <w:tc>
          <w:tcPr>
            <w:tcW w:w="1134" w:type="dxa"/>
            <w:shd w:val="clear" w:color="auto" w:fill="FF0000"/>
          </w:tcPr>
          <w:p w:rsidR="00233284" w:rsidRPr="00457B18" w:rsidRDefault="009A2EFC" w:rsidP="00E05B2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/0</w:t>
            </w:r>
          </w:p>
        </w:tc>
      </w:tr>
      <w:tr w:rsidR="001857B4" w:rsidRPr="00A73B96" w:rsidTr="00F6084F">
        <w:tc>
          <w:tcPr>
            <w:tcW w:w="881" w:type="dxa"/>
            <w:shd w:val="clear" w:color="auto" w:fill="FFC000"/>
          </w:tcPr>
          <w:p w:rsidR="001857B4" w:rsidRPr="001857B4" w:rsidRDefault="001857B4" w:rsidP="00667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BD7916">
              <w:rPr>
                <w:lang w:val="en-US"/>
              </w:rPr>
              <w:t>.</w:t>
            </w:r>
          </w:p>
        </w:tc>
        <w:tc>
          <w:tcPr>
            <w:tcW w:w="2629" w:type="dxa"/>
            <w:shd w:val="clear" w:color="auto" w:fill="FFC000"/>
          </w:tcPr>
          <w:p w:rsidR="001857B4" w:rsidRPr="00A73B96" w:rsidRDefault="001857B4" w:rsidP="00997A75">
            <w:proofErr w:type="spellStart"/>
            <w:r w:rsidRPr="00A73B96">
              <w:t>Шелехов</w:t>
            </w:r>
            <w:proofErr w:type="spellEnd"/>
            <w:r>
              <w:t xml:space="preserve"> МО</w:t>
            </w:r>
          </w:p>
        </w:tc>
        <w:tc>
          <w:tcPr>
            <w:tcW w:w="993" w:type="dxa"/>
            <w:shd w:val="clear" w:color="auto" w:fill="FFC000"/>
          </w:tcPr>
          <w:p w:rsidR="001857B4" w:rsidRPr="00A73B96" w:rsidRDefault="001F568C" w:rsidP="00D151EE">
            <w:pPr>
              <w:jc w:val="center"/>
            </w:pPr>
            <w:r>
              <w:t>13</w:t>
            </w:r>
          </w:p>
        </w:tc>
        <w:tc>
          <w:tcPr>
            <w:tcW w:w="869" w:type="dxa"/>
            <w:gridSpan w:val="2"/>
            <w:shd w:val="clear" w:color="auto" w:fill="FFC000"/>
          </w:tcPr>
          <w:p w:rsidR="001857B4" w:rsidRPr="00A73B96" w:rsidRDefault="006A5C9C" w:rsidP="000C6C39">
            <w:pPr>
              <w:jc w:val="center"/>
            </w:pPr>
            <w:r>
              <w:t>5</w:t>
            </w:r>
          </w:p>
        </w:tc>
        <w:tc>
          <w:tcPr>
            <w:tcW w:w="687" w:type="dxa"/>
            <w:shd w:val="clear" w:color="auto" w:fill="FFC000"/>
          </w:tcPr>
          <w:p w:rsidR="001857B4" w:rsidRPr="00BB5BE3" w:rsidRDefault="00ED6A53" w:rsidP="000C6C39">
            <w:pPr>
              <w:jc w:val="center"/>
            </w:pPr>
            <w:r>
              <w:t>4</w:t>
            </w:r>
          </w:p>
        </w:tc>
        <w:tc>
          <w:tcPr>
            <w:tcW w:w="686" w:type="dxa"/>
            <w:shd w:val="clear" w:color="auto" w:fill="FFC000"/>
          </w:tcPr>
          <w:p w:rsidR="001857B4" w:rsidRPr="00A73B96" w:rsidRDefault="001F568C" w:rsidP="000C6C39">
            <w:pPr>
              <w:jc w:val="center"/>
            </w:pPr>
            <w:r>
              <w:t>4</w:t>
            </w:r>
          </w:p>
        </w:tc>
        <w:tc>
          <w:tcPr>
            <w:tcW w:w="593" w:type="dxa"/>
            <w:shd w:val="clear" w:color="auto" w:fill="FFC000"/>
          </w:tcPr>
          <w:p w:rsidR="001857B4" w:rsidRPr="00535249" w:rsidRDefault="001857B4" w:rsidP="00BF1038">
            <w:pPr>
              <w:jc w:val="center"/>
            </w:pPr>
          </w:p>
        </w:tc>
        <w:tc>
          <w:tcPr>
            <w:tcW w:w="850" w:type="dxa"/>
            <w:shd w:val="clear" w:color="auto" w:fill="FFC000"/>
          </w:tcPr>
          <w:p w:rsidR="001857B4" w:rsidRPr="00A73B96" w:rsidRDefault="001857B4" w:rsidP="000C6C39">
            <w:pPr>
              <w:jc w:val="center"/>
            </w:pPr>
          </w:p>
        </w:tc>
        <w:tc>
          <w:tcPr>
            <w:tcW w:w="851" w:type="dxa"/>
            <w:shd w:val="clear" w:color="auto" w:fill="FFC000"/>
          </w:tcPr>
          <w:p w:rsidR="001857B4" w:rsidRPr="00A73B96" w:rsidRDefault="001857B4" w:rsidP="000C6C39">
            <w:pPr>
              <w:jc w:val="center"/>
            </w:pPr>
          </w:p>
        </w:tc>
        <w:tc>
          <w:tcPr>
            <w:tcW w:w="567" w:type="dxa"/>
            <w:shd w:val="clear" w:color="auto" w:fill="FFC000"/>
          </w:tcPr>
          <w:p w:rsidR="001857B4" w:rsidRPr="00A733F6" w:rsidRDefault="001857B4" w:rsidP="000C6C39">
            <w:pPr>
              <w:jc w:val="center"/>
            </w:pPr>
          </w:p>
        </w:tc>
        <w:tc>
          <w:tcPr>
            <w:tcW w:w="613" w:type="dxa"/>
            <w:shd w:val="clear" w:color="auto" w:fill="FFC000"/>
          </w:tcPr>
          <w:p w:rsidR="001857B4" w:rsidRPr="00A733F6" w:rsidRDefault="001857B4" w:rsidP="000C6C39">
            <w:pPr>
              <w:jc w:val="center"/>
            </w:pPr>
          </w:p>
        </w:tc>
        <w:tc>
          <w:tcPr>
            <w:tcW w:w="686" w:type="dxa"/>
            <w:shd w:val="clear" w:color="auto" w:fill="FFC000"/>
          </w:tcPr>
          <w:p w:rsidR="001857B4" w:rsidRPr="00A733F6" w:rsidRDefault="001857B4" w:rsidP="000C6C39">
            <w:pPr>
              <w:jc w:val="center"/>
            </w:pPr>
          </w:p>
        </w:tc>
        <w:tc>
          <w:tcPr>
            <w:tcW w:w="717" w:type="dxa"/>
            <w:shd w:val="clear" w:color="auto" w:fill="FFC000"/>
          </w:tcPr>
          <w:p w:rsidR="001857B4" w:rsidRPr="00A73B96" w:rsidRDefault="001857B4" w:rsidP="000C6C39">
            <w:pPr>
              <w:jc w:val="center"/>
            </w:pPr>
          </w:p>
        </w:tc>
        <w:tc>
          <w:tcPr>
            <w:tcW w:w="716" w:type="dxa"/>
            <w:shd w:val="clear" w:color="auto" w:fill="FFC000"/>
          </w:tcPr>
          <w:p w:rsidR="001857B4" w:rsidRPr="00A73B96" w:rsidRDefault="001857B4" w:rsidP="000C6C39">
            <w:pPr>
              <w:jc w:val="center"/>
            </w:pPr>
          </w:p>
        </w:tc>
        <w:tc>
          <w:tcPr>
            <w:tcW w:w="717" w:type="dxa"/>
            <w:shd w:val="clear" w:color="auto" w:fill="FFC000"/>
          </w:tcPr>
          <w:p w:rsidR="001857B4" w:rsidRPr="00A73B96" w:rsidRDefault="001857B4" w:rsidP="000C6C39">
            <w:pPr>
              <w:jc w:val="center"/>
            </w:pPr>
          </w:p>
        </w:tc>
        <w:tc>
          <w:tcPr>
            <w:tcW w:w="1087" w:type="dxa"/>
            <w:shd w:val="clear" w:color="auto" w:fill="FFC000"/>
          </w:tcPr>
          <w:p w:rsidR="001857B4" w:rsidRPr="00A73B96" w:rsidRDefault="009A2EFC" w:rsidP="000C6C39">
            <w:pPr>
              <w:jc w:val="center"/>
            </w:pPr>
            <w:r>
              <w:t>2/0</w:t>
            </w:r>
          </w:p>
        </w:tc>
        <w:tc>
          <w:tcPr>
            <w:tcW w:w="1134" w:type="dxa"/>
            <w:shd w:val="clear" w:color="auto" w:fill="FFC000"/>
          </w:tcPr>
          <w:p w:rsidR="001857B4" w:rsidRPr="00043787" w:rsidRDefault="009A2EFC" w:rsidP="000C6C39">
            <w:pPr>
              <w:jc w:val="center"/>
            </w:pPr>
            <w:r>
              <w:t>1/0</w:t>
            </w:r>
          </w:p>
        </w:tc>
      </w:tr>
      <w:tr w:rsidR="001857B4" w:rsidRPr="00A73B96" w:rsidTr="00F6084F">
        <w:tc>
          <w:tcPr>
            <w:tcW w:w="881" w:type="dxa"/>
          </w:tcPr>
          <w:p w:rsidR="001857B4" w:rsidRPr="001857B4" w:rsidRDefault="00667F41" w:rsidP="00667F41">
            <w:pPr>
              <w:jc w:val="center"/>
              <w:rPr>
                <w:lang w:val="en-US"/>
              </w:rPr>
            </w:pPr>
            <w:r>
              <w:t xml:space="preserve"> </w:t>
            </w:r>
            <w:r w:rsidR="001857B4">
              <w:rPr>
                <w:lang w:val="en-US"/>
              </w:rPr>
              <w:t>1.</w:t>
            </w:r>
          </w:p>
        </w:tc>
        <w:tc>
          <w:tcPr>
            <w:tcW w:w="2629" w:type="dxa"/>
          </w:tcPr>
          <w:p w:rsidR="001857B4" w:rsidRPr="00A73B96" w:rsidRDefault="008E39BC" w:rsidP="00997A75">
            <w:r>
              <w:t xml:space="preserve">г. </w:t>
            </w:r>
            <w:proofErr w:type="spellStart"/>
            <w:r>
              <w:t>Шелехова</w:t>
            </w:r>
            <w:proofErr w:type="spellEnd"/>
          </w:p>
        </w:tc>
        <w:tc>
          <w:tcPr>
            <w:tcW w:w="993" w:type="dxa"/>
          </w:tcPr>
          <w:p w:rsidR="001857B4" w:rsidRDefault="001F568C" w:rsidP="00D151EE">
            <w:pPr>
              <w:jc w:val="center"/>
            </w:pPr>
            <w:r>
              <w:t>7</w:t>
            </w:r>
          </w:p>
        </w:tc>
        <w:tc>
          <w:tcPr>
            <w:tcW w:w="869" w:type="dxa"/>
            <w:gridSpan w:val="2"/>
          </w:tcPr>
          <w:p w:rsidR="001857B4" w:rsidRDefault="006A5C9C" w:rsidP="000C6C39">
            <w:pPr>
              <w:jc w:val="center"/>
            </w:pPr>
            <w:r>
              <w:t>3</w:t>
            </w:r>
          </w:p>
        </w:tc>
        <w:tc>
          <w:tcPr>
            <w:tcW w:w="687" w:type="dxa"/>
          </w:tcPr>
          <w:p w:rsidR="001857B4" w:rsidRDefault="00ED6A53" w:rsidP="000C6C39">
            <w:pPr>
              <w:jc w:val="center"/>
            </w:pPr>
            <w:r>
              <w:t>3</w:t>
            </w:r>
          </w:p>
        </w:tc>
        <w:tc>
          <w:tcPr>
            <w:tcW w:w="686" w:type="dxa"/>
          </w:tcPr>
          <w:p w:rsidR="001857B4" w:rsidRDefault="001F568C" w:rsidP="000C6C39">
            <w:pPr>
              <w:jc w:val="center"/>
            </w:pPr>
            <w:r>
              <w:t>1</w:t>
            </w:r>
          </w:p>
        </w:tc>
        <w:tc>
          <w:tcPr>
            <w:tcW w:w="593" w:type="dxa"/>
          </w:tcPr>
          <w:p w:rsidR="001857B4" w:rsidRPr="00535249" w:rsidRDefault="001857B4" w:rsidP="00694B33"/>
        </w:tc>
        <w:tc>
          <w:tcPr>
            <w:tcW w:w="850" w:type="dxa"/>
          </w:tcPr>
          <w:p w:rsidR="001857B4" w:rsidRPr="00B46CA4" w:rsidRDefault="001857B4" w:rsidP="000C6C39">
            <w:pPr>
              <w:jc w:val="center"/>
              <w:rPr>
                <w:color w:val="00B050"/>
              </w:rPr>
            </w:pPr>
          </w:p>
        </w:tc>
        <w:tc>
          <w:tcPr>
            <w:tcW w:w="851" w:type="dxa"/>
          </w:tcPr>
          <w:p w:rsidR="001857B4" w:rsidRPr="00A73B96" w:rsidRDefault="001857B4" w:rsidP="000C6C39">
            <w:pPr>
              <w:jc w:val="center"/>
            </w:pPr>
          </w:p>
        </w:tc>
        <w:tc>
          <w:tcPr>
            <w:tcW w:w="567" w:type="dxa"/>
          </w:tcPr>
          <w:p w:rsidR="001857B4" w:rsidRPr="00A733F6" w:rsidRDefault="001857B4" w:rsidP="000C6C39">
            <w:pPr>
              <w:jc w:val="center"/>
            </w:pPr>
          </w:p>
        </w:tc>
        <w:tc>
          <w:tcPr>
            <w:tcW w:w="613" w:type="dxa"/>
          </w:tcPr>
          <w:p w:rsidR="001857B4" w:rsidRPr="00A733F6" w:rsidRDefault="001857B4" w:rsidP="000C6C39">
            <w:pPr>
              <w:jc w:val="center"/>
            </w:pPr>
          </w:p>
        </w:tc>
        <w:tc>
          <w:tcPr>
            <w:tcW w:w="686" w:type="dxa"/>
          </w:tcPr>
          <w:p w:rsidR="001857B4" w:rsidRPr="00A733F6" w:rsidRDefault="001857B4" w:rsidP="000C6C39">
            <w:pPr>
              <w:jc w:val="center"/>
            </w:pPr>
          </w:p>
        </w:tc>
        <w:tc>
          <w:tcPr>
            <w:tcW w:w="717" w:type="dxa"/>
          </w:tcPr>
          <w:p w:rsidR="001857B4" w:rsidRPr="00A73B96" w:rsidRDefault="001857B4" w:rsidP="000C6C39">
            <w:pPr>
              <w:jc w:val="center"/>
            </w:pPr>
          </w:p>
        </w:tc>
        <w:tc>
          <w:tcPr>
            <w:tcW w:w="716" w:type="dxa"/>
          </w:tcPr>
          <w:p w:rsidR="001857B4" w:rsidRPr="00A73B96" w:rsidRDefault="001857B4" w:rsidP="000C6C39">
            <w:pPr>
              <w:jc w:val="center"/>
            </w:pPr>
          </w:p>
        </w:tc>
        <w:tc>
          <w:tcPr>
            <w:tcW w:w="717" w:type="dxa"/>
          </w:tcPr>
          <w:p w:rsidR="001857B4" w:rsidRPr="00A73B96" w:rsidRDefault="001857B4" w:rsidP="000C6C39">
            <w:pPr>
              <w:jc w:val="center"/>
            </w:pPr>
          </w:p>
        </w:tc>
        <w:tc>
          <w:tcPr>
            <w:tcW w:w="1087" w:type="dxa"/>
          </w:tcPr>
          <w:p w:rsidR="00376421" w:rsidRDefault="009A2EFC" w:rsidP="005478BC">
            <w:pPr>
              <w:jc w:val="both"/>
            </w:pPr>
            <w:r>
              <w:t>19.</w:t>
            </w:r>
            <w:proofErr w:type="gramStart"/>
            <w:r>
              <w:t>02.-</w:t>
            </w:r>
            <w:proofErr w:type="gramEnd"/>
            <w:r>
              <w:t>1</w:t>
            </w:r>
          </w:p>
          <w:p w:rsidR="009A2EFC" w:rsidRPr="00A73B96" w:rsidRDefault="009A2EFC" w:rsidP="005478BC">
            <w:pPr>
              <w:jc w:val="both"/>
            </w:pPr>
            <w:r>
              <w:t>21.02.-1</w:t>
            </w:r>
          </w:p>
        </w:tc>
        <w:tc>
          <w:tcPr>
            <w:tcW w:w="1134" w:type="dxa"/>
          </w:tcPr>
          <w:p w:rsidR="00F73318" w:rsidRDefault="00F73318" w:rsidP="00E94089">
            <w:pPr>
              <w:jc w:val="center"/>
            </w:pPr>
          </w:p>
        </w:tc>
      </w:tr>
      <w:tr w:rsidR="008E39BC" w:rsidRPr="00A73B96" w:rsidTr="00F6084F">
        <w:tc>
          <w:tcPr>
            <w:tcW w:w="881" w:type="dxa"/>
          </w:tcPr>
          <w:p w:rsidR="008E39BC" w:rsidRPr="001857B4" w:rsidRDefault="008E39BC" w:rsidP="00667F41">
            <w:pPr>
              <w:jc w:val="center"/>
            </w:pPr>
            <w:r>
              <w:t xml:space="preserve">  </w:t>
            </w:r>
            <w:r w:rsidRPr="008E39BC">
              <w:t>2</w:t>
            </w:r>
            <w:r>
              <w:t>.</w:t>
            </w:r>
          </w:p>
        </w:tc>
        <w:tc>
          <w:tcPr>
            <w:tcW w:w="2629" w:type="dxa"/>
          </w:tcPr>
          <w:p w:rsidR="008E39BC" w:rsidRPr="00A73B96" w:rsidRDefault="008E39BC" w:rsidP="00580EDA">
            <w:r>
              <w:t xml:space="preserve">Автомобилист </w:t>
            </w:r>
          </w:p>
        </w:tc>
        <w:tc>
          <w:tcPr>
            <w:tcW w:w="993" w:type="dxa"/>
          </w:tcPr>
          <w:p w:rsidR="008E39BC" w:rsidRDefault="006A5C9C" w:rsidP="000C6C39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8E39BC" w:rsidRDefault="006A5C9C" w:rsidP="000C6C39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8E39BC" w:rsidRDefault="00ED6A53" w:rsidP="000C6C39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8E39BC" w:rsidRDefault="001F568C" w:rsidP="000C6C39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8E39BC" w:rsidRPr="00535249" w:rsidRDefault="008E39BC" w:rsidP="005478BC">
            <w:pPr>
              <w:jc w:val="center"/>
            </w:pPr>
          </w:p>
        </w:tc>
        <w:tc>
          <w:tcPr>
            <w:tcW w:w="850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851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567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13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86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6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08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134" w:type="dxa"/>
          </w:tcPr>
          <w:p w:rsidR="008E39BC" w:rsidRDefault="008E39BC" w:rsidP="000C6C39">
            <w:pPr>
              <w:jc w:val="center"/>
            </w:pPr>
          </w:p>
        </w:tc>
      </w:tr>
      <w:tr w:rsidR="008E39BC" w:rsidRPr="00A73B96" w:rsidTr="00F6084F">
        <w:tc>
          <w:tcPr>
            <w:tcW w:w="881" w:type="dxa"/>
          </w:tcPr>
          <w:p w:rsidR="008E39BC" w:rsidRPr="00A73B96" w:rsidRDefault="008E39BC" w:rsidP="00667F41">
            <w:pPr>
              <w:jc w:val="center"/>
            </w:pPr>
            <w:r>
              <w:t xml:space="preserve">  3.</w:t>
            </w:r>
          </w:p>
        </w:tc>
        <w:tc>
          <w:tcPr>
            <w:tcW w:w="2629" w:type="dxa"/>
          </w:tcPr>
          <w:p w:rsidR="008E39BC" w:rsidRPr="00A73B96" w:rsidRDefault="008E39BC" w:rsidP="00580EDA">
            <w:r>
              <w:t xml:space="preserve">Багульник </w:t>
            </w:r>
          </w:p>
        </w:tc>
        <w:tc>
          <w:tcPr>
            <w:tcW w:w="993" w:type="dxa"/>
          </w:tcPr>
          <w:p w:rsidR="008E39BC" w:rsidRDefault="006A5C9C" w:rsidP="000C6C39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8E39BC" w:rsidRDefault="006A5C9C" w:rsidP="000C6C39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8E39BC" w:rsidRDefault="00ED6A53" w:rsidP="000C6C39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8E39BC" w:rsidRDefault="001F568C" w:rsidP="000C6C39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8E39BC" w:rsidRPr="00535249" w:rsidRDefault="008E39BC" w:rsidP="000C6C39">
            <w:pPr>
              <w:jc w:val="center"/>
            </w:pPr>
          </w:p>
        </w:tc>
        <w:tc>
          <w:tcPr>
            <w:tcW w:w="850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851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567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13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86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6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08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134" w:type="dxa"/>
          </w:tcPr>
          <w:p w:rsidR="008E39BC" w:rsidRDefault="008E39BC" w:rsidP="000C6C39">
            <w:pPr>
              <w:jc w:val="center"/>
            </w:pPr>
          </w:p>
        </w:tc>
      </w:tr>
      <w:tr w:rsidR="008E39BC" w:rsidRPr="00A73B96" w:rsidTr="00F6084F">
        <w:tc>
          <w:tcPr>
            <w:tcW w:w="881" w:type="dxa"/>
          </w:tcPr>
          <w:p w:rsidR="008E39BC" w:rsidRPr="00A73B96" w:rsidRDefault="008E39BC" w:rsidP="00667F41">
            <w:pPr>
              <w:jc w:val="center"/>
            </w:pPr>
            <w:r>
              <w:t xml:space="preserve">  4.</w:t>
            </w:r>
          </w:p>
        </w:tc>
        <w:tc>
          <w:tcPr>
            <w:tcW w:w="2629" w:type="dxa"/>
          </w:tcPr>
          <w:p w:rsidR="008E39BC" w:rsidRPr="00A73B96" w:rsidRDefault="008E39BC" w:rsidP="00580EDA">
            <w:r>
              <w:t xml:space="preserve">Байкал </w:t>
            </w:r>
          </w:p>
        </w:tc>
        <w:tc>
          <w:tcPr>
            <w:tcW w:w="993" w:type="dxa"/>
          </w:tcPr>
          <w:p w:rsidR="008E39BC" w:rsidRDefault="006A5C9C" w:rsidP="000C6C39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8E39BC" w:rsidRDefault="006A5C9C" w:rsidP="000C6C39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8E39BC" w:rsidRDefault="00ED6A53" w:rsidP="000C6C39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8E39BC" w:rsidRDefault="001F568C" w:rsidP="000C6C39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8E39BC" w:rsidRPr="00535249" w:rsidRDefault="008E39BC" w:rsidP="000C6C39">
            <w:pPr>
              <w:jc w:val="center"/>
            </w:pPr>
          </w:p>
        </w:tc>
        <w:tc>
          <w:tcPr>
            <w:tcW w:w="850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851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567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13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86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6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08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134" w:type="dxa"/>
          </w:tcPr>
          <w:p w:rsidR="008E39BC" w:rsidRDefault="008E39BC" w:rsidP="000C6C39">
            <w:pPr>
              <w:jc w:val="center"/>
            </w:pPr>
          </w:p>
        </w:tc>
      </w:tr>
      <w:tr w:rsidR="008E39BC" w:rsidRPr="00A73B96" w:rsidTr="00F6084F">
        <w:tc>
          <w:tcPr>
            <w:tcW w:w="881" w:type="dxa"/>
          </w:tcPr>
          <w:p w:rsidR="008E39BC" w:rsidRPr="00A73B96" w:rsidRDefault="008E39BC" w:rsidP="00667F41">
            <w:pPr>
              <w:ind w:left="142"/>
              <w:jc w:val="center"/>
            </w:pPr>
            <w:r>
              <w:t>5.</w:t>
            </w:r>
          </w:p>
        </w:tc>
        <w:tc>
          <w:tcPr>
            <w:tcW w:w="2629" w:type="dxa"/>
          </w:tcPr>
          <w:p w:rsidR="008E39BC" w:rsidRPr="00A73B96" w:rsidRDefault="008E39BC" w:rsidP="00580EDA">
            <w:r>
              <w:t>Восточный Сибиряк</w:t>
            </w:r>
          </w:p>
        </w:tc>
        <w:tc>
          <w:tcPr>
            <w:tcW w:w="993" w:type="dxa"/>
          </w:tcPr>
          <w:p w:rsidR="008E39BC" w:rsidRDefault="001F568C" w:rsidP="000C6C39">
            <w:pPr>
              <w:jc w:val="center"/>
            </w:pPr>
            <w:r>
              <w:t>2</w:t>
            </w:r>
          </w:p>
        </w:tc>
        <w:tc>
          <w:tcPr>
            <w:tcW w:w="869" w:type="dxa"/>
            <w:gridSpan w:val="2"/>
          </w:tcPr>
          <w:p w:rsidR="008E39BC" w:rsidRDefault="006A5C9C" w:rsidP="000C6C39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8E39BC" w:rsidRDefault="00ED6A53" w:rsidP="000C6C39">
            <w:pPr>
              <w:jc w:val="center"/>
            </w:pPr>
            <w:r>
              <w:t>1</w:t>
            </w:r>
          </w:p>
        </w:tc>
        <w:tc>
          <w:tcPr>
            <w:tcW w:w="686" w:type="dxa"/>
          </w:tcPr>
          <w:p w:rsidR="008E39BC" w:rsidRDefault="001F568C" w:rsidP="000C6C39">
            <w:pPr>
              <w:jc w:val="center"/>
            </w:pPr>
            <w:r>
              <w:t>1</w:t>
            </w:r>
          </w:p>
        </w:tc>
        <w:tc>
          <w:tcPr>
            <w:tcW w:w="593" w:type="dxa"/>
          </w:tcPr>
          <w:p w:rsidR="008E39BC" w:rsidRPr="00535249" w:rsidRDefault="008E39BC" w:rsidP="000C6C39">
            <w:pPr>
              <w:jc w:val="center"/>
            </w:pPr>
          </w:p>
        </w:tc>
        <w:tc>
          <w:tcPr>
            <w:tcW w:w="850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851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567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13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86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6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08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134" w:type="dxa"/>
          </w:tcPr>
          <w:p w:rsidR="008E39BC" w:rsidRDefault="009A2EFC" w:rsidP="009A2EFC">
            <w:r>
              <w:t>18.03.-1</w:t>
            </w:r>
          </w:p>
        </w:tc>
      </w:tr>
      <w:tr w:rsidR="008E39BC" w:rsidRPr="00A73B96" w:rsidTr="00F6084F">
        <w:tc>
          <w:tcPr>
            <w:tcW w:w="881" w:type="dxa"/>
          </w:tcPr>
          <w:p w:rsidR="008E39BC" w:rsidRPr="00A73B96" w:rsidRDefault="008E39BC" w:rsidP="00667F41">
            <w:pPr>
              <w:ind w:left="142"/>
              <w:jc w:val="center"/>
            </w:pPr>
            <w:r>
              <w:t>6.</w:t>
            </w:r>
          </w:p>
        </w:tc>
        <w:tc>
          <w:tcPr>
            <w:tcW w:w="2629" w:type="dxa"/>
          </w:tcPr>
          <w:p w:rsidR="008E39BC" w:rsidRPr="00A73B96" w:rsidRDefault="008E39BC" w:rsidP="00580EDA">
            <w:r>
              <w:t>Восход</w:t>
            </w:r>
          </w:p>
        </w:tc>
        <w:tc>
          <w:tcPr>
            <w:tcW w:w="993" w:type="dxa"/>
          </w:tcPr>
          <w:p w:rsidR="008E39BC" w:rsidRDefault="006A5C9C" w:rsidP="000C6C39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8E39BC" w:rsidRDefault="006A5C9C" w:rsidP="000C6C39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8E39BC" w:rsidRDefault="00ED6A53" w:rsidP="000C6C39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8E39BC" w:rsidRDefault="001F568C" w:rsidP="000C6C39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8E39BC" w:rsidRPr="00535249" w:rsidRDefault="008E39BC" w:rsidP="000C6C39">
            <w:pPr>
              <w:jc w:val="center"/>
            </w:pPr>
          </w:p>
        </w:tc>
        <w:tc>
          <w:tcPr>
            <w:tcW w:w="850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851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567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13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86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6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08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134" w:type="dxa"/>
          </w:tcPr>
          <w:p w:rsidR="008E39BC" w:rsidRDefault="008E39BC" w:rsidP="000C6C39">
            <w:pPr>
              <w:jc w:val="center"/>
            </w:pPr>
          </w:p>
        </w:tc>
      </w:tr>
      <w:tr w:rsidR="008E39BC" w:rsidRPr="00A73B96" w:rsidTr="00F6084F">
        <w:trPr>
          <w:trHeight w:val="70"/>
        </w:trPr>
        <w:tc>
          <w:tcPr>
            <w:tcW w:w="881" w:type="dxa"/>
          </w:tcPr>
          <w:p w:rsidR="008E39BC" w:rsidRPr="00A73B96" w:rsidRDefault="008E39BC" w:rsidP="00667F41">
            <w:pPr>
              <w:ind w:left="142"/>
              <w:jc w:val="center"/>
            </w:pPr>
            <w:r>
              <w:t>7.</w:t>
            </w:r>
          </w:p>
        </w:tc>
        <w:tc>
          <w:tcPr>
            <w:tcW w:w="2629" w:type="dxa"/>
          </w:tcPr>
          <w:p w:rsidR="008E39BC" w:rsidRPr="00A73B96" w:rsidRDefault="008E39BC" w:rsidP="00580EDA">
            <w:r>
              <w:t xml:space="preserve">Ветеран </w:t>
            </w:r>
          </w:p>
        </w:tc>
        <w:tc>
          <w:tcPr>
            <w:tcW w:w="993" w:type="dxa"/>
          </w:tcPr>
          <w:p w:rsidR="008E39BC" w:rsidRDefault="006A5C9C" w:rsidP="0017130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8E39BC" w:rsidRDefault="006A5C9C" w:rsidP="000C6C39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8E39BC" w:rsidRDefault="00ED6A53" w:rsidP="000C6C39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8E39BC" w:rsidRDefault="001F568C" w:rsidP="000C6C39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8E39BC" w:rsidRPr="00535249" w:rsidRDefault="008E39BC" w:rsidP="000C6C39">
            <w:pPr>
              <w:jc w:val="center"/>
            </w:pPr>
          </w:p>
        </w:tc>
        <w:tc>
          <w:tcPr>
            <w:tcW w:w="850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851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567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13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86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6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08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134" w:type="dxa"/>
          </w:tcPr>
          <w:p w:rsidR="008E39BC" w:rsidRDefault="008E39BC" w:rsidP="000C6C39">
            <w:pPr>
              <w:jc w:val="center"/>
            </w:pPr>
          </w:p>
        </w:tc>
      </w:tr>
      <w:tr w:rsidR="008E39BC" w:rsidRPr="00A73B96" w:rsidTr="00F6084F">
        <w:tc>
          <w:tcPr>
            <w:tcW w:w="881" w:type="dxa"/>
          </w:tcPr>
          <w:p w:rsidR="008E39BC" w:rsidRPr="00A73B96" w:rsidRDefault="008E39BC" w:rsidP="00667F41">
            <w:pPr>
              <w:ind w:left="142"/>
              <w:jc w:val="center"/>
            </w:pPr>
            <w:r>
              <w:t>8.</w:t>
            </w:r>
          </w:p>
        </w:tc>
        <w:tc>
          <w:tcPr>
            <w:tcW w:w="2629" w:type="dxa"/>
          </w:tcPr>
          <w:p w:rsidR="008E39BC" w:rsidRPr="00A73B96" w:rsidRDefault="008E39BC" w:rsidP="00580EDA">
            <w:r>
              <w:t>Дружба</w:t>
            </w:r>
          </w:p>
        </w:tc>
        <w:tc>
          <w:tcPr>
            <w:tcW w:w="993" w:type="dxa"/>
          </w:tcPr>
          <w:p w:rsidR="008E39BC" w:rsidRDefault="00013822" w:rsidP="000C6C39">
            <w:pPr>
              <w:jc w:val="center"/>
            </w:pPr>
            <w:r>
              <w:t>1</w:t>
            </w:r>
          </w:p>
        </w:tc>
        <w:tc>
          <w:tcPr>
            <w:tcW w:w="869" w:type="dxa"/>
            <w:gridSpan w:val="2"/>
          </w:tcPr>
          <w:p w:rsidR="008E39BC" w:rsidRDefault="00013822" w:rsidP="000C6C39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8E39BC" w:rsidRDefault="00ED6A53" w:rsidP="000C6C39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8E39BC" w:rsidRDefault="001F568C" w:rsidP="000C6C39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8E39BC" w:rsidRPr="00535249" w:rsidRDefault="008E39BC" w:rsidP="000C6C39">
            <w:pPr>
              <w:jc w:val="center"/>
            </w:pPr>
          </w:p>
        </w:tc>
        <w:tc>
          <w:tcPr>
            <w:tcW w:w="850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851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567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13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86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6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08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134" w:type="dxa"/>
          </w:tcPr>
          <w:p w:rsidR="008E39BC" w:rsidRDefault="008E39BC" w:rsidP="000C6C39">
            <w:pPr>
              <w:jc w:val="center"/>
            </w:pPr>
          </w:p>
        </w:tc>
      </w:tr>
      <w:tr w:rsidR="008E39BC" w:rsidRPr="00A73B96" w:rsidTr="00F6084F">
        <w:tc>
          <w:tcPr>
            <w:tcW w:w="881" w:type="dxa"/>
          </w:tcPr>
          <w:p w:rsidR="008E39BC" w:rsidRPr="00A73B96" w:rsidRDefault="008E39BC" w:rsidP="00667F41">
            <w:pPr>
              <w:ind w:left="142"/>
              <w:jc w:val="center"/>
            </w:pPr>
            <w:r>
              <w:t>9.</w:t>
            </w:r>
          </w:p>
        </w:tc>
        <w:tc>
          <w:tcPr>
            <w:tcW w:w="2629" w:type="dxa"/>
          </w:tcPr>
          <w:p w:rsidR="008E39BC" w:rsidRPr="00A73B96" w:rsidRDefault="008E39BC" w:rsidP="00580EDA">
            <w:r>
              <w:t xml:space="preserve">Заря </w:t>
            </w:r>
          </w:p>
        </w:tc>
        <w:tc>
          <w:tcPr>
            <w:tcW w:w="993" w:type="dxa"/>
          </w:tcPr>
          <w:p w:rsidR="008E39BC" w:rsidRDefault="006A5C9C" w:rsidP="000C6C39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8E39BC" w:rsidRDefault="006A5C9C" w:rsidP="000C6C39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8E39BC" w:rsidRDefault="00ED6A53" w:rsidP="00D9394B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8E39BC" w:rsidRDefault="001F568C" w:rsidP="000C6C39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8E39BC" w:rsidRPr="00535249" w:rsidRDefault="008E39BC" w:rsidP="000C6C39">
            <w:pPr>
              <w:jc w:val="center"/>
            </w:pPr>
          </w:p>
        </w:tc>
        <w:tc>
          <w:tcPr>
            <w:tcW w:w="850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851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567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13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86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6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08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134" w:type="dxa"/>
          </w:tcPr>
          <w:p w:rsidR="008E39BC" w:rsidRDefault="008E39BC" w:rsidP="000C6C39">
            <w:pPr>
              <w:jc w:val="center"/>
            </w:pPr>
          </w:p>
        </w:tc>
      </w:tr>
      <w:tr w:rsidR="008E39BC" w:rsidRPr="00A73B96" w:rsidTr="00F6084F">
        <w:tc>
          <w:tcPr>
            <w:tcW w:w="881" w:type="dxa"/>
          </w:tcPr>
          <w:p w:rsidR="008E39BC" w:rsidRPr="00A73B96" w:rsidRDefault="008E39BC" w:rsidP="00667F41">
            <w:pPr>
              <w:ind w:left="142"/>
              <w:jc w:val="center"/>
            </w:pPr>
            <w:r>
              <w:t>10.</w:t>
            </w:r>
          </w:p>
        </w:tc>
        <w:tc>
          <w:tcPr>
            <w:tcW w:w="2629" w:type="dxa"/>
          </w:tcPr>
          <w:p w:rsidR="008E39BC" w:rsidRPr="00A73B96" w:rsidRDefault="008E39BC" w:rsidP="00580EDA">
            <w:r>
              <w:t>Кедр</w:t>
            </w:r>
          </w:p>
        </w:tc>
        <w:tc>
          <w:tcPr>
            <w:tcW w:w="993" w:type="dxa"/>
          </w:tcPr>
          <w:p w:rsidR="008E39BC" w:rsidRDefault="006A5C9C" w:rsidP="000C6C39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8E39BC" w:rsidRDefault="006A5C9C" w:rsidP="000C6C39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8E39BC" w:rsidRDefault="00ED6A53" w:rsidP="000C6C39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8E39BC" w:rsidRDefault="001F568C" w:rsidP="000C6C39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8E39BC" w:rsidRPr="00535249" w:rsidRDefault="008E39BC" w:rsidP="000C6C39">
            <w:pPr>
              <w:jc w:val="center"/>
            </w:pPr>
          </w:p>
        </w:tc>
        <w:tc>
          <w:tcPr>
            <w:tcW w:w="850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851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567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13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686" w:type="dxa"/>
          </w:tcPr>
          <w:p w:rsidR="008E39BC" w:rsidRPr="00A733F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6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71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087" w:type="dxa"/>
          </w:tcPr>
          <w:p w:rsidR="008E39BC" w:rsidRPr="00A73B96" w:rsidRDefault="008E39BC" w:rsidP="000C6C39">
            <w:pPr>
              <w:jc w:val="center"/>
            </w:pPr>
          </w:p>
        </w:tc>
        <w:tc>
          <w:tcPr>
            <w:tcW w:w="1134" w:type="dxa"/>
          </w:tcPr>
          <w:p w:rsidR="008E39BC" w:rsidRDefault="008E39BC" w:rsidP="000C6C39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ind w:left="142"/>
              <w:jc w:val="center"/>
            </w:pPr>
            <w:r>
              <w:t>11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Космос 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535249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ind w:left="142"/>
              <w:jc w:val="center"/>
            </w:pPr>
            <w:r>
              <w:t>12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>Металлург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535249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ind w:left="142"/>
              <w:jc w:val="center"/>
            </w:pPr>
            <w:r>
              <w:t>13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Механизатор </w:t>
            </w:r>
          </w:p>
        </w:tc>
        <w:tc>
          <w:tcPr>
            <w:tcW w:w="993" w:type="dxa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535249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ind w:left="142"/>
              <w:jc w:val="center"/>
            </w:pPr>
            <w:r>
              <w:t>14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Строитель  </w:t>
            </w:r>
          </w:p>
        </w:tc>
        <w:tc>
          <w:tcPr>
            <w:tcW w:w="993" w:type="dxa"/>
          </w:tcPr>
          <w:p w:rsidR="00172B18" w:rsidRDefault="001F568C" w:rsidP="00172B18">
            <w:pPr>
              <w:jc w:val="center"/>
            </w:pPr>
            <w:r>
              <w:t>1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1</w:t>
            </w:r>
          </w:p>
        </w:tc>
        <w:tc>
          <w:tcPr>
            <w:tcW w:w="593" w:type="dxa"/>
          </w:tcPr>
          <w:p w:rsidR="00172B18" w:rsidRPr="00535249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ind w:left="142"/>
              <w:jc w:val="center"/>
            </w:pPr>
            <w:r>
              <w:t>15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Труд 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535249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233284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ind w:left="142"/>
              <w:jc w:val="center"/>
            </w:pPr>
            <w:r>
              <w:t>16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Юбилейный 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535249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A772D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ind w:left="142"/>
              <w:jc w:val="center"/>
            </w:pPr>
            <w:r>
              <w:t>17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Энергетик 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535249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ind w:left="142"/>
              <w:jc w:val="center"/>
            </w:pPr>
            <w:r>
              <w:t>18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Юность 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535249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jc w:val="center"/>
            </w:pPr>
            <w:r>
              <w:t xml:space="preserve">  19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>Белочка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535249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F67BBE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694669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ind w:left="644"/>
              <w:jc w:val="center"/>
            </w:pPr>
          </w:p>
        </w:tc>
        <w:tc>
          <w:tcPr>
            <w:tcW w:w="2629" w:type="dxa"/>
          </w:tcPr>
          <w:p w:rsidR="00233284" w:rsidRPr="00A73B96" w:rsidRDefault="006A7CC5" w:rsidP="00E26C19">
            <w:pPr>
              <w:jc w:val="center"/>
            </w:pPr>
            <w:r>
              <w:t>Р-258</w:t>
            </w:r>
            <w:r w:rsidR="00014126">
              <w:t>,</w:t>
            </w:r>
            <w:r>
              <w:t xml:space="preserve"> Ав</w:t>
            </w:r>
            <w:r w:rsidR="00172B18">
              <w:t xml:space="preserve">то </w:t>
            </w:r>
          </w:p>
        </w:tc>
        <w:tc>
          <w:tcPr>
            <w:tcW w:w="993" w:type="dxa"/>
          </w:tcPr>
          <w:p w:rsidR="00172B18" w:rsidRDefault="001F568C" w:rsidP="00014126">
            <w:pPr>
              <w:jc w:val="center"/>
            </w:pPr>
            <w:r>
              <w:t>2</w:t>
            </w:r>
          </w:p>
        </w:tc>
        <w:tc>
          <w:tcPr>
            <w:tcW w:w="869" w:type="dxa"/>
            <w:gridSpan w:val="2"/>
          </w:tcPr>
          <w:p w:rsidR="00172B18" w:rsidRPr="00A73B96" w:rsidRDefault="00013822" w:rsidP="00172B18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172B18" w:rsidRPr="00A73B96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1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  <w:shd w:val="clear" w:color="auto" w:fill="FFC000"/>
          </w:tcPr>
          <w:p w:rsidR="00172B18" w:rsidRPr="00A73B96" w:rsidRDefault="00172B18" w:rsidP="00172B18">
            <w:pPr>
              <w:jc w:val="center"/>
            </w:pPr>
            <w:r w:rsidRPr="008E39BC">
              <w:t xml:space="preserve"> </w:t>
            </w:r>
            <w:r>
              <w:rPr>
                <w:lang w:val="en-US"/>
              </w:rPr>
              <w:t>III</w:t>
            </w:r>
            <w:r w:rsidRPr="008E39BC">
              <w:t>.</w:t>
            </w:r>
          </w:p>
        </w:tc>
        <w:tc>
          <w:tcPr>
            <w:tcW w:w="2629" w:type="dxa"/>
            <w:shd w:val="clear" w:color="auto" w:fill="FFC000"/>
          </w:tcPr>
          <w:p w:rsidR="00172B18" w:rsidRPr="00997A75" w:rsidRDefault="00172B18" w:rsidP="00172B18">
            <w:pPr>
              <w:jc w:val="center"/>
            </w:pPr>
            <w:proofErr w:type="spellStart"/>
            <w:r>
              <w:t>Большелугское</w:t>
            </w:r>
            <w:proofErr w:type="spellEnd"/>
            <w:r>
              <w:t xml:space="preserve"> МО</w:t>
            </w:r>
          </w:p>
        </w:tc>
        <w:tc>
          <w:tcPr>
            <w:tcW w:w="993" w:type="dxa"/>
            <w:shd w:val="clear" w:color="auto" w:fill="FFC000"/>
          </w:tcPr>
          <w:p w:rsidR="00172B18" w:rsidRDefault="001F568C" w:rsidP="00D151EE">
            <w:pPr>
              <w:jc w:val="center"/>
            </w:pPr>
            <w:r>
              <w:t>7</w:t>
            </w:r>
          </w:p>
        </w:tc>
        <w:tc>
          <w:tcPr>
            <w:tcW w:w="869" w:type="dxa"/>
            <w:gridSpan w:val="2"/>
            <w:shd w:val="clear" w:color="auto" w:fill="FFC000"/>
          </w:tcPr>
          <w:p w:rsidR="00172B18" w:rsidRDefault="006A5C9C" w:rsidP="00172B18">
            <w:pPr>
              <w:jc w:val="center"/>
            </w:pPr>
            <w:r>
              <w:t>3</w:t>
            </w:r>
          </w:p>
        </w:tc>
        <w:tc>
          <w:tcPr>
            <w:tcW w:w="687" w:type="dxa"/>
            <w:shd w:val="clear" w:color="auto" w:fill="FFC000"/>
          </w:tcPr>
          <w:p w:rsidR="00172B18" w:rsidRDefault="00ED6A53" w:rsidP="00172B18">
            <w:pPr>
              <w:jc w:val="center"/>
            </w:pPr>
            <w:r>
              <w:t>2</w:t>
            </w:r>
          </w:p>
        </w:tc>
        <w:tc>
          <w:tcPr>
            <w:tcW w:w="686" w:type="dxa"/>
            <w:shd w:val="clear" w:color="auto" w:fill="FFC000"/>
          </w:tcPr>
          <w:p w:rsidR="00172B18" w:rsidRDefault="001F568C" w:rsidP="00172B18">
            <w:pPr>
              <w:jc w:val="center"/>
            </w:pPr>
            <w:r>
              <w:t>2</w:t>
            </w:r>
          </w:p>
        </w:tc>
        <w:tc>
          <w:tcPr>
            <w:tcW w:w="593" w:type="dxa"/>
            <w:shd w:val="clear" w:color="auto" w:fill="FFC000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  <w:shd w:val="clear" w:color="auto" w:fill="FFC000"/>
          </w:tcPr>
          <w:p w:rsidR="00172B18" w:rsidRPr="00310F3E" w:rsidRDefault="00172B18" w:rsidP="00014126">
            <w:pPr>
              <w:jc w:val="center"/>
            </w:pPr>
          </w:p>
        </w:tc>
        <w:tc>
          <w:tcPr>
            <w:tcW w:w="851" w:type="dxa"/>
            <w:shd w:val="clear" w:color="auto" w:fill="FFC000"/>
          </w:tcPr>
          <w:p w:rsidR="00172B18" w:rsidRDefault="00172B18" w:rsidP="00172B18">
            <w:pPr>
              <w:jc w:val="center"/>
            </w:pPr>
          </w:p>
        </w:tc>
        <w:tc>
          <w:tcPr>
            <w:tcW w:w="567" w:type="dxa"/>
            <w:shd w:val="clear" w:color="auto" w:fill="FFC000"/>
          </w:tcPr>
          <w:p w:rsidR="00172B18" w:rsidRDefault="00172B18" w:rsidP="00172B18">
            <w:pPr>
              <w:jc w:val="center"/>
            </w:pPr>
          </w:p>
        </w:tc>
        <w:tc>
          <w:tcPr>
            <w:tcW w:w="613" w:type="dxa"/>
            <w:shd w:val="clear" w:color="auto" w:fill="FFC000"/>
          </w:tcPr>
          <w:p w:rsidR="00172B18" w:rsidRDefault="00172B18" w:rsidP="00172B18">
            <w:pPr>
              <w:jc w:val="center"/>
            </w:pPr>
          </w:p>
        </w:tc>
        <w:tc>
          <w:tcPr>
            <w:tcW w:w="686" w:type="dxa"/>
            <w:shd w:val="clear" w:color="auto" w:fill="FFC000"/>
          </w:tcPr>
          <w:p w:rsidR="00172B18" w:rsidRDefault="00172B18" w:rsidP="00172B18">
            <w:pPr>
              <w:jc w:val="center"/>
            </w:pPr>
          </w:p>
        </w:tc>
        <w:tc>
          <w:tcPr>
            <w:tcW w:w="717" w:type="dxa"/>
            <w:shd w:val="clear" w:color="auto" w:fill="FFC000"/>
          </w:tcPr>
          <w:p w:rsidR="00172B18" w:rsidRDefault="00172B18" w:rsidP="00172B18">
            <w:pPr>
              <w:jc w:val="center"/>
            </w:pPr>
          </w:p>
        </w:tc>
        <w:tc>
          <w:tcPr>
            <w:tcW w:w="716" w:type="dxa"/>
            <w:shd w:val="clear" w:color="auto" w:fill="FFC000"/>
          </w:tcPr>
          <w:p w:rsidR="00172B18" w:rsidRDefault="00172B18" w:rsidP="00172B18">
            <w:pPr>
              <w:jc w:val="center"/>
            </w:pPr>
          </w:p>
        </w:tc>
        <w:tc>
          <w:tcPr>
            <w:tcW w:w="717" w:type="dxa"/>
            <w:shd w:val="clear" w:color="auto" w:fill="FFC000"/>
          </w:tcPr>
          <w:p w:rsidR="00172B18" w:rsidRDefault="00172B18" w:rsidP="00172B18">
            <w:pPr>
              <w:jc w:val="center"/>
            </w:pPr>
          </w:p>
        </w:tc>
        <w:tc>
          <w:tcPr>
            <w:tcW w:w="1087" w:type="dxa"/>
            <w:shd w:val="clear" w:color="auto" w:fill="FFC000"/>
          </w:tcPr>
          <w:p w:rsidR="00172B18" w:rsidRDefault="009A2EFC" w:rsidP="00172B18">
            <w:pPr>
              <w:jc w:val="center"/>
            </w:pPr>
            <w:r>
              <w:t>0/0</w:t>
            </w:r>
          </w:p>
        </w:tc>
        <w:tc>
          <w:tcPr>
            <w:tcW w:w="1134" w:type="dxa"/>
            <w:shd w:val="clear" w:color="auto" w:fill="FFC000"/>
          </w:tcPr>
          <w:p w:rsidR="00172B18" w:rsidRDefault="009A2EFC" w:rsidP="00172B18">
            <w:pPr>
              <w:jc w:val="center"/>
            </w:pPr>
            <w:r>
              <w:t>0/0</w:t>
            </w: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>п. Большой Луг</w:t>
            </w:r>
          </w:p>
        </w:tc>
        <w:tc>
          <w:tcPr>
            <w:tcW w:w="993" w:type="dxa"/>
          </w:tcPr>
          <w:p w:rsidR="00172B18" w:rsidRDefault="001F568C" w:rsidP="00D151EE">
            <w:pPr>
              <w:jc w:val="center"/>
            </w:pPr>
            <w:r>
              <w:t>7</w:t>
            </w:r>
          </w:p>
        </w:tc>
        <w:tc>
          <w:tcPr>
            <w:tcW w:w="869" w:type="dxa"/>
            <w:gridSpan w:val="2"/>
          </w:tcPr>
          <w:p w:rsidR="00172B18" w:rsidRPr="00A73B96" w:rsidRDefault="00021205" w:rsidP="00172B18">
            <w:pPr>
              <w:jc w:val="center"/>
            </w:pPr>
            <w:r>
              <w:t>3</w:t>
            </w:r>
          </w:p>
        </w:tc>
        <w:tc>
          <w:tcPr>
            <w:tcW w:w="687" w:type="dxa"/>
          </w:tcPr>
          <w:p w:rsidR="00172B18" w:rsidRPr="00A73B96" w:rsidRDefault="00ED6A53" w:rsidP="00172B18">
            <w:pPr>
              <w:jc w:val="center"/>
            </w:pPr>
            <w:r>
              <w:t>2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2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DB2486" w:rsidRDefault="00172B18" w:rsidP="00172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>п. Рассоха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п. Огоньки 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п. Орленок 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>п. Ягодный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Южное 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>Тайга - 1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rPr>
          <w:trHeight w:val="333"/>
        </w:trPr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Шахтер 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>Учитель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EC7D73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8903BB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>Экран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D02B04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Академический 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>Голубая тайга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376421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>Колхозный строитель</w:t>
            </w:r>
          </w:p>
        </w:tc>
        <w:tc>
          <w:tcPr>
            <w:tcW w:w="993" w:type="dxa"/>
          </w:tcPr>
          <w:p w:rsidR="00172B18" w:rsidRDefault="006A5C9C" w:rsidP="00505E2C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Солнечное 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>Орбита - 1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>Дорожник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5E7394"/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Нефтяник 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Звездочка 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5769A4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r>
              <w:t>Трудовые резервы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29" w:type="dxa"/>
          </w:tcPr>
          <w:p w:rsidR="00172B18" w:rsidRPr="00A73B96" w:rsidRDefault="00172B18" w:rsidP="00172B18">
            <w:pPr>
              <w:jc w:val="center"/>
            </w:pPr>
            <w:r>
              <w:t>авто</w:t>
            </w:r>
            <w:r w:rsidR="00294A5A">
              <w:t>, Ж/Д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Pr="00A73B96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Pr="00A73B96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Pr="00A73B96" w:rsidRDefault="00172B18" w:rsidP="00172B18">
            <w:pPr>
              <w:jc w:val="center"/>
            </w:pPr>
          </w:p>
        </w:tc>
      </w:tr>
      <w:tr w:rsidR="00172B18" w:rsidRPr="00A73B96" w:rsidTr="00F6084F">
        <w:trPr>
          <w:trHeight w:val="382"/>
        </w:trPr>
        <w:tc>
          <w:tcPr>
            <w:tcW w:w="881" w:type="dxa"/>
            <w:shd w:val="clear" w:color="auto" w:fill="FFC000"/>
          </w:tcPr>
          <w:p w:rsidR="00172B18" w:rsidRPr="00997A75" w:rsidRDefault="00172B18" w:rsidP="00172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.</w:t>
            </w:r>
          </w:p>
        </w:tc>
        <w:tc>
          <w:tcPr>
            <w:tcW w:w="2629" w:type="dxa"/>
            <w:shd w:val="clear" w:color="auto" w:fill="FFC000"/>
          </w:tcPr>
          <w:p w:rsidR="00172B18" w:rsidRPr="00E36C6C" w:rsidRDefault="00172B18" w:rsidP="00172B18">
            <w:pPr>
              <w:jc w:val="center"/>
            </w:pPr>
            <w:proofErr w:type="spellStart"/>
            <w:r w:rsidRPr="00A73B96">
              <w:t>Баклаши</w:t>
            </w:r>
            <w:r>
              <w:t>нское</w:t>
            </w:r>
            <w:proofErr w:type="spellEnd"/>
            <w:r>
              <w:t xml:space="preserve"> МО</w:t>
            </w:r>
          </w:p>
        </w:tc>
        <w:tc>
          <w:tcPr>
            <w:tcW w:w="993" w:type="dxa"/>
            <w:shd w:val="clear" w:color="auto" w:fill="FFC000"/>
          </w:tcPr>
          <w:p w:rsidR="00172B18" w:rsidRDefault="001F568C" w:rsidP="00D151EE">
            <w:pPr>
              <w:jc w:val="center"/>
            </w:pPr>
            <w:r>
              <w:t>6</w:t>
            </w:r>
          </w:p>
        </w:tc>
        <w:tc>
          <w:tcPr>
            <w:tcW w:w="869" w:type="dxa"/>
            <w:gridSpan w:val="2"/>
            <w:shd w:val="clear" w:color="auto" w:fill="FFC000"/>
          </w:tcPr>
          <w:p w:rsidR="00172B18" w:rsidRDefault="006A5C9C" w:rsidP="00172B18">
            <w:pPr>
              <w:jc w:val="center"/>
            </w:pPr>
            <w:r>
              <w:t>1</w:t>
            </w:r>
          </w:p>
        </w:tc>
        <w:tc>
          <w:tcPr>
            <w:tcW w:w="687" w:type="dxa"/>
            <w:shd w:val="clear" w:color="auto" w:fill="FFC000"/>
          </w:tcPr>
          <w:p w:rsidR="00172B18" w:rsidRDefault="00ED6A53" w:rsidP="00172B18">
            <w:pPr>
              <w:jc w:val="center"/>
            </w:pPr>
            <w:r>
              <w:t>3</w:t>
            </w:r>
          </w:p>
        </w:tc>
        <w:tc>
          <w:tcPr>
            <w:tcW w:w="686" w:type="dxa"/>
            <w:shd w:val="clear" w:color="auto" w:fill="FFC000"/>
          </w:tcPr>
          <w:p w:rsidR="00172B18" w:rsidRDefault="001F568C" w:rsidP="00172B18">
            <w:pPr>
              <w:jc w:val="center"/>
            </w:pPr>
            <w:r>
              <w:t>2</w:t>
            </w:r>
          </w:p>
        </w:tc>
        <w:tc>
          <w:tcPr>
            <w:tcW w:w="593" w:type="dxa"/>
            <w:shd w:val="clear" w:color="auto" w:fill="FFC000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  <w:shd w:val="clear" w:color="auto" w:fill="FFC000"/>
          </w:tcPr>
          <w:p w:rsidR="00172B18" w:rsidRPr="00A73B96" w:rsidRDefault="00172B18" w:rsidP="006A7CC5">
            <w:pPr>
              <w:jc w:val="center"/>
            </w:pPr>
          </w:p>
        </w:tc>
        <w:tc>
          <w:tcPr>
            <w:tcW w:w="851" w:type="dxa"/>
            <w:shd w:val="clear" w:color="auto" w:fill="FFC000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  <w:shd w:val="clear" w:color="auto" w:fill="FFC000"/>
          </w:tcPr>
          <w:p w:rsidR="00172B18" w:rsidRPr="00C52616" w:rsidRDefault="00172B18" w:rsidP="00172B18">
            <w:pPr>
              <w:jc w:val="center"/>
            </w:pPr>
          </w:p>
        </w:tc>
        <w:tc>
          <w:tcPr>
            <w:tcW w:w="613" w:type="dxa"/>
            <w:shd w:val="clear" w:color="auto" w:fill="FFC000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  <w:shd w:val="clear" w:color="auto" w:fill="FFC000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  <w:shd w:val="clear" w:color="auto" w:fill="FFC000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  <w:shd w:val="clear" w:color="auto" w:fill="FFC000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  <w:shd w:val="clear" w:color="auto" w:fill="FFC000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  <w:shd w:val="clear" w:color="auto" w:fill="FFC000"/>
          </w:tcPr>
          <w:p w:rsidR="00172B18" w:rsidRPr="00A73B96" w:rsidRDefault="009A2EFC" w:rsidP="00172B18">
            <w:pPr>
              <w:jc w:val="center"/>
            </w:pPr>
            <w:r>
              <w:t>0/0</w:t>
            </w:r>
          </w:p>
        </w:tc>
        <w:tc>
          <w:tcPr>
            <w:tcW w:w="1134" w:type="dxa"/>
            <w:shd w:val="clear" w:color="auto" w:fill="FFC000"/>
          </w:tcPr>
          <w:p w:rsidR="00172B18" w:rsidRPr="00A73B96" w:rsidRDefault="009A2EFC" w:rsidP="0044258E">
            <w:pPr>
              <w:jc w:val="center"/>
            </w:pPr>
            <w:r>
              <w:t>)\)</w:t>
            </w:r>
          </w:p>
        </w:tc>
      </w:tr>
      <w:tr w:rsidR="00172B18" w:rsidRPr="00A73B96" w:rsidTr="00F6084F">
        <w:tc>
          <w:tcPr>
            <w:tcW w:w="881" w:type="dxa"/>
          </w:tcPr>
          <w:p w:rsidR="00172B18" w:rsidRPr="00BE0BB4" w:rsidRDefault="00172B18" w:rsidP="00172B18">
            <w:pPr>
              <w:jc w:val="center"/>
            </w:pPr>
            <w:r>
              <w:t>1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с. </w:t>
            </w:r>
            <w:proofErr w:type="spellStart"/>
            <w:r>
              <w:t>Баклаши</w:t>
            </w:r>
            <w:proofErr w:type="spellEnd"/>
          </w:p>
        </w:tc>
        <w:tc>
          <w:tcPr>
            <w:tcW w:w="993" w:type="dxa"/>
          </w:tcPr>
          <w:p w:rsidR="00172B18" w:rsidRDefault="001F568C" w:rsidP="00376421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172B18" w:rsidRPr="00A73B96" w:rsidRDefault="00013822" w:rsidP="00172B18">
            <w:pPr>
              <w:jc w:val="center"/>
            </w:pPr>
            <w:r>
              <w:t>1</w:t>
            </w:r>
          </w:p>
        </w:tc>
        <w:tc>
          <w:tcPr>
            <w:tcW w:w="706" w:type="dxa"/>
            <w:gridSpan w:val="2"/>
          </w:tcPr>
          <w:p w:rsidR="00172B18" w:rsidRDefault="00ED6A53" w:rsidP="00172B18">
            <w:pPr>
              <w:jc w:val="center"/>
            </w:pPr>
            <w:r>
              <w:t>2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1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C5261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537E8E" w:rsidRPr="00A73B96" w:rsidRDefault="00537E8E" w:rsidP="0058454B"/>
        </w:tc>
        <w:tc>
          <w:tcPr>
            <w:tcW w:w="1134" w:type="dxa"/>
          </w:tcPr>
          <w:p w:rsidR="00EB02FA" w:rsidRDefault="00EB02FA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jc w:val="center"/>
            </w:pPr>
            <w:r>
              <w:t>2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с. </w:t>
            </w:r>
            <w:proofErr w:type="spellStart"/>
            <w:r>
              <w:t>Введенщина</w:t>
            </w:r>
            <w:proofErr w:type="spellEnd"/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44258E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44258E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jc w:val="center"/>
            </w:pPr>
            <w:r>
              <w:t>3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п. </w:t>
            </w:r>
            <w:proofErr w:type="spellStart"/>
            <w:r>
              <w:t>Пионерск</w:t>
            </w:r>
            <w:proofErr w:type="spellEnd"/>
          </w:p>
        </w:tc>
        <w:tc>
          <w:tcPr>
            <w:tcW w:w="993" w:type="dxa"/>
          </w:tcPr>
          <w:p w:rsidR="00172B18" w:rsidRDefault="001F568C" w:rsidP="00172B18">
            <w:pPr>
              <w:jc w:val="center"/>
            </w:pPr>
            <w:r>
              <w:t>1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1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Pr="00A73B96" w:rsidRDefault="00172B18" w:rsidP="00172B18">
            <w:pPr>
              <w:jc w:val="center"/>
            </w:pPr>
            <w:r>
              <w:t>4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>п. Чистые Ключи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Default="00172B18" w:rsidP="00172B18">
            <w:pPr>
              <w:jc w:val="center"/>
            </w:pPr>
            <w:r>
              <w:t>5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Ручеек 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Default="00172B18" w:rsidP="00172B18">
            <w:pPr>
              <w:jc w:val="center"/>
            </w:pPr>
            <w:r>
              <w:t>6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>Ручеёк - 2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Default="00172B18" w:rsidP="00172B18">
            <w:pPr>
              <w:jc w:val="center"/>
            </w:pPr>
            <w:r>
              <w:t>7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 xml:space="preserve">ДНТ «Солнечное» 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Default="00172B18" w:rsidP="00172B18">
            <w:pPr>
              <w:jc w:val="center"/>
            </w:pPr>
            <w:r>
              <w:t>8.</w:t>
            </w:r>
          </w:p>
        </w:tc>
        <w:tc>
          <w:tcPr>
            <w:tcW w:w="2629" w:type="dxa"/>
          </w:tcPr>
          <w:p w:rsidR="00172B18" w:rsidRPr="00A73B96" w:rsidRDefault="00730530" w:rsidP="00172B18">
            <w:r>
              <w:t>ССН «Сосновый</w:t>
            </w:r>
            <w:r w:rsidR="00172B18">
              <w:t>»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Default="00172B18" w:rsidP="00172B18">
            <w:pPr>
              <w:jc w:val="center"/>
            </w:pPr>
            <w:r>
              <w:t>9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>ДНТ «</w:t>
            </w:r>
            <w:proofErr w:type="spellStart"/>
            <w:r>
              <w:t>Сантера</w:t>
            </w:r>
            <w:proofErr w:type="spellEnd"/>
            <w:r>
              <w:t xml:space="preserve">» 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Default="00172B18" w:rsidP="00172B18">
            <w:pPr>
              <w:jc w:val="center"/>
            </w:pPr>
            <w:r>
              <w:t>10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>ДНТ «Луговое»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Default="00172B18" w:rsidP="00EA14F7">
            <w:pPr>
              <w:jc w:val="center"/>
            </w:pPr>
            <w:r>
              <w:t>1</w:t>
            </w:r>
            <w:r w:rsidR="00EA14F7">
              <w:t>1</w:t>
            </w:r>
            <w:r>
              <w:t>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>ДНТ «Зеленый»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Default="00172B18" w:rsidP="00EA14F7">
            <w:pPr>
              <w:jc w:val="center"/>
            </w:pPr>
            <w:r>
              <w:lastRenderedPageBreak/>
              <w:t>1</w:t>
            </w:r>
            <w:r w:rsidR="00EA14F7">
              <w:t>2</w:t>
            </w:r>
            <w:r>
              <w:t>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>ДНТ «Дружный»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Default="00172B18" w:rsidP="00EA14F7">
            <w:pPr>
              <w:jc w:val="center"/>
            </w:pPr>
            <w:r>
              <w:t>1</w:t>
            </w:r>
            <w:r w:rsidR="00EA14F7">
              <w:t>3</w:t>
            </w:r>
            <w:r>
              <w:t>.</w:t>
            </w:r>
          </w:p>
        </w:tc>
        <w:tc>
          <w:tcPr>
            <w:tcW w:w="2629" w:type="dxa"/>
          </w:tcPr>
          <w:p w:rsidR="00172B18" w:rsidRPr="00A73B96" w:rsidRDefault="00172B18" w:rsidP="00172B18">
            <w:proofErr w:type="spellStart"/>
            <w:r>
              <w:t>ДНТ«Преображенское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2A1169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Default="00172B18" w:rsidP="00EA14F7">
            <w:pPr>
              <w:jc w:val="center"/>
            </w:pPr>
            <w:r>
              <w:t>1</w:t>
            </w:r>
            <w:r w:rsidR="00EA14F7">
              <w:t>4</w:t>
            </w:r>
            <w:r>
              <w:t>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>ДНТ «Гагарин»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Default="00172B18" w:rsidP="00EA14F7">
            <w:pPr>
              <w:jc w:val="center"/>
            </w:pPr>
            <w:r>
              <w:t>1</w:t>
            </w:r>
            <w:r w:rsidR="00EA14F7">
              <w:t>5</w:t>
            </w:r>
            <w:r>
              <w:t>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>ДНТ «Полесье»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Default="00172B18" w:rsidP="00EA14F7">
            <w:pPr>
              <w:jc w:val="center"/>
            </w:pPr>
            <w:r>
              <w:t>1</w:t>
            </w:r>
            <w:r w:rsidR="00EA14F7">
              <w:t>6</w:t>
            </w:r>
            <w:r>
              <w:t>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>ДНТ «Ясная поляна»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172B18" w:rsidRPr="00A73B96" w:rsidTr="00F6084F">
        <w:tc>
          <w:tcPr>
            <w:tcW w:w="881" w:type="dxa"/>
          </w:tcPr>
          <w:p w:rsidR="00172B18" w:rsidRDefault="00172B18" w:rsidP="00EA14F7">
            <w:pPr>
              <w:jc w:val="center"/>
            </w:pPr>
            <w:r>
              <w:t>1</w:t>
            </w:r>
            <w:r w:rsidR="00EA14F7">
              <w:t>7</w:t>
            </w:r>
            <w:r>
              <w:t>.</w:t>
            </w:r>
          </w:p>
        </w:tc>
        <w:tc>
          <w:tcPr>
            <w:tcW w:w="2629" w:type="dxa"/>
          </w:tcPr>
          <w:p w:rsidR="00172B18" w:rsidRPr="00A73B96" w:rsidRDefault="00172B18" w:rsidP="00172B18">
            <w:r>
              <w:t>ТСН «Озерный»</w:t>
            </w:r>
          </w:p>
        </w:tc>
        <w:tc>
          <w:tcPr>
            <w:tcW w:w="993" w:type="dxa"/>
          </w:tcPr>
          <w:p w:rsidR="00172B18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172B18" w:rsidRPr="00A73B96" w:rsidRDefault="006A5C9C" w:rsidP="00172B1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172B18" w:rsidRDefault="00ED6A53" w:rsidP="00172B18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172B18" w:rsidRDefault="001F568C" w:rsidP="00172B18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172B18" w:rsidRPr="00BF1038" w:rsidRDefault="00172B18" w:rsidP="00172B18">
            <w:pPr>
              <w:jc w:val="center"/>
            </w:pPr>
          </w:p>
        </w:tc>
        <w:tc>
          <w:tcPr>
            <w:tcW w:w="850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851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567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13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686" w:type="dxa"/>
          </w:tcPr>
          <w:p w:rsidR="00172B18" w:rsidRPr="00A733F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6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71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087" w:type="dxa"/>
          </w:tcPr>
          <w:p w:rsidR="00172B18" w:rsidRPr="00A73B96" w:rsidRDefault="00172B18" w:rsidP="00172B18">
            <w:pPr>
              <w:jc w:val="center"/>
            </w:pPr>
          </w:p>
        </w:tc>
        <w:tc>
          <w:tcPr>
            <w:tcW w:w="1134" w:type="dxa"/>
          </w:tcPr>
          <w:p w:rsidR="00172B18" w:rsidRDefault="00172B18" w:rsidP="00172B18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18</w:t>
            </w:r>
          </w:p>
        </w:tc>
        <w:tc>
          <w:tcPr>
            <w:tcW w:w="2629" w:type="dxa"/>
          </w:tcPr>
          <w:p w:rsidR="00EA14F7" w:rsidRDefault="00EA14F7" w:rsidP="00EA14F7">
            <w:r>
              <w:t>ДНТ «Усадьба»</w:t>
            </w:r>
          </w:p>
        </w:tc>
        <w:tc>
          <w:tcPr>
            <w:tcW w:w="993" w:type="dxa"/>
          </w:tcPr>
          <w:p w:rsidR="00EA14F7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19</w:t>
            </w:r>
          </w:p>
        </w:tc>
        <w:tc>
          <w:tcPr>
            <w:tcW w:w="2629" w:type="dxa"/>
          </w:tcPr>
          <w:p w:rsidR="00EA14F7" w:rsidRDefault="00376421" w:rsidP="00EA14F7">
            <w:r>
              <w:t>СНТ</w:t>
            </w:r>
            <w:r w:rsidR="00EA14F7">
              <w:t xml:space="preserve"> «Лесное»</w:t>
            </w:r>
          </w:p>
        </w:tc>
        <w:tc>
          <w:tcPr>
            <w:tcW w:w="993" w:type="dxa"/>
          </w:tcPr>
          <w:p w:rsidR="00EA14F7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20.</w:t>
            </w:r>
          </w:p>
        </w:tc>
        <w:tc>
          <w:tcPr>
            <w:tcW w:w="2629" w:type="dxa"/>
          </w:tcPr>
          <w:p w:rsidR="00EA14F7" w:rsidRPr="00A73B96" w:rsidRDefault="00EA14F7" w:rsidP="00EA14F7">
            <w:pPr>
              <w:jc w:val="center"/>
            </w:pPr>
            <w:r>
              <w:t xml:space="preserve">Авто, Р-258, Р-255, </w:t>
            </w:r>
          </w:p>
        </w:tc>
        <w:tc>
          <w:tcPr>
            <w:tcW w:w="993" w:type="dxa"/>
          </w:tcPr>
          <w:p w:rsidR="00EA14F7" w:rsidRDefault="00ED6A53" w:rsidP="00EA14F7">
            <w:pPr>
              <w:jc w:val="center"/>
            </w:pPr>
            <w:r>
              <w:t>1</w:t>
            </w:r>
          </w:p>
        </w:tc>
        <w:tc>
          <w:tcPr>
            <w:tcW w:w="869" w:type="dxa"/>
            <w:gridSpan w:val="2"/>
          </w:tcPr>
          <w:p w:rsidR="00EA14F7" w:rsidRPr="00A73B96" w:rsidRDefault="00013822" w:rsidP="00EA14F7">
            <w:pPr>
              <w:jc w:val="center"/>
            </w:pPr>
            <w:r>
              <w:t xml:space="preserve"> </w:t>
            </w:r>
            <w:r w:rsidR="006A5C9C"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1</w:t>
            </w:r>
          </w:p>
        </w:tc>
        <w:tc>
          <w:tcPr>
            <w:tcW w:w="686" w:type="dxa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  <w:shd w:val="clear" w:color="auto" w:fill="FFC000"/>
          </w:tcPr>
          <w:p w:rsidR="00EA14F7" w:rsidRPr="00BD7916" w:rsidRDefault="00EA14F7" w:rsidP="00EA14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.</w:t>
            </w:r>
          </w:p>
        </w:tc>
        <w:tc>
          <w:tcPr>
            <w:tcW w:w="2629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  <w:proofErr w:type="spellStart"/>
            <w:r>
              <w:t>Олхинское</w:t>
            </w:r>
            <w:proofErr w:type="spellEnd"/>
            <w:r>
              <w:t xml:space="preserve"> МО</w:t>
            </w:r>
          </w:p>
        </w:tc>
        <w:tc>
          <w:tcPr>
            <w:tcW w:w="993" w:type="dxa"/>
            <w:shd w:val="clear" w:color="auto" w:fill="FFC000"/>
          </w:tcPr>
          <w:p w:rsidR="00EA14F7" w:rsidRDefault="001F568C" w:rsidP="00734456">
            <w:pPr>
              <w:jc w:val="center"/>
            </w:pPr>
            <w:r>
              <w:t>7</w:t>
            </w:r>
          </w:p>
        </w:tc>
        <w:tc>
          <w:tcPr>
            <w:tcW w:w="869" w:type="dxa"/>
            <w:gridSpan w:val="2"/>
            <w:shd w:val="clear" w:color="auto" w:fill="FFC000"/>
          </w:tcPr>
          <w:p w:rsidR="00EA14F7" w:rsidRDefault="006A5C9C" w:rsidP="00EA14F7">
            <w:pPr>
              <w:jc w:val="center"/>
            </w:pPr>
            <w:r>
              <w:t>3</w:t>
            </w:r>
          </w:p>
        </w:tc>
        <w:tc>
          <w:tcPr>
            <w:tcW w:w="687" w:type="dxa"/>
            <w:shd w:val="clear" w:color="auto" w:fill="FFC000"/>
          </w:tcPr>
          <w:p w:rsidR="00EA14F7" w:rsidRDefault="00ED6A53" w:rsidP="00EA14F7">
            <w:pPr>
              <w:jc w:val="center"/>
            </w:pPr>
            <w:r>
              <w:t>1</w:t>
            </w:r>
          </w:p>
        </w:tc>
        <w:tc>
          <w:tcPr>
            <w:tcW w:w="686" w:type="dxa"/>
            <w:shd w:val="clear" w:color="auto" w:fill="FFC000"/>
          </w:tcPr>
          <w:p w:rsidR="00EA14F7" w:rsidRDefault="001F568C" w:rsidP="00EA14F7">
            <w:pPr>
              <w:jc w:val="center"/>
            </w:pPr>
            <w:r>
              <w:t>3</w:t>
            </w:r>
          </w:p>
        </w:tc>
        <w:tc>
          <w:tcPr>
            <w:tcW w:w="593" w:type="dxa"/>
            <w:shd w:val="clear" w:color="auto" w:fill="FFC000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  <w:shd w:val="clear" w:color="auto" w:fill="FFC000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  <w:shd w:val="clear" w:color="auto" w:fill="FFC000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  <w:shd w:val="clear" w:color="auto" w:fill="FFC000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  <w:shd w:val="clear" w:color="auto" w:fill="FFC000"/>
          </w:tcPr>
          <w:p w:rsidR="00EA14F7" w:rsidRPr="00A73B96" w:rsidRDefault="009A2EFC" w:rsidP="00EA14F7">
            <w:pPr>
              <w:jc w:val="center"/>
            </w:pPr>
            <w:r>
              <w:t>0/0</w:t>
            </w:r>
          </w:p>
        </w:tc>
        <w:tc>
          <w:tcPr>
            <w:tcW w:w="1134" w:type="dxa"/>
            <w:shd w:val="clear" w:color="auto" w:fill="FFC000"/>
          </w:tcPr>
          <w:p w:rsidR="00EA14F7" w:rsidRPr="00B53D5F" w:rsidRDefault="009A2EFC" w:rsidP="00EA14F7">
            <w:pPr>
              <w:jc w:val="center"/>
            </w:pPr>
            <w:r>
              <w:t>1/0</w:t>
            </w:r>
          </w:p>
        </w:tc>
      </w:tr>
      <w:tr w:rsidR="00EA14F7" w:rsidRPr="00A73B96" w:rsidTr="00F6084F"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1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д. </w:t>
            </w:r>
            <w:proofErr w:type="spellStart"/>
            <w:r>
              <w:t>Олха</w:t>
            </w:r>
            <w:proofErr w:type="spellEnd"/>
          </w:p>
        </w:tc>
        <w:tc>
          <w:tcPr>
            <w:tcW w:w="993" w:type="dxa"/>
          </w:tcPr>
          <w:p w:rsidR="00EA14F7" w:rsidRDefault="001F568C" w:rsidP="00EA14F7">
            <w:pPr>
              <w:jc w:val="center"/>
            </w:pPr>
            <w:r>
              <w:t>2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Default="001F568C" w:rsidP="00EA14F7">
            <w:pPr>
              <w:jc w:val="center"/>
            </w:pPr>
            <w:r>
              <w:t>2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5478BC" w:rsidRDefault="009A2EFC" w:rsidP="005478BC">
            <w:r>
              <w:t>24.03.-1</w:t>
            </w:r>
          </w:p>
        </w:tc>
      </w:tr>
      <w:tr w:rsidR="00EA14F7" w:rsidRPr="00A73B96" w:rsidTr="00F6084F"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2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п. Дачная</w:t>
            </w:r>
          </w:p>
        </w:tc>
        <w:tc>
          <w:tcPr>
            <w:tcW w:w="993" w:type="dxa"/>
          </w:tcPr>
          <w:p w:rsidR="00EA14F7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694B33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3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п. Летняя</w:t>
            </w:r>
          </w:p>
        </w:tc>
        <w:tc>
          <w:tcPr>
            <w:tcW w:w="993" w:type="dxa"/>
          </w:tcPr>
          <w:p w:rsidR="00EA14F7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  <w:r w:rsidR="00013822">
              <w:t xml:space="preserve"> 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4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Широкая падь</w:t>
            </w:r>
          </w:p>
        </w:tc>
        <w:tc>
          <w:tcPr>
            <w:tcW w:w="993" w:type="dxa"/>
          </w:tcPr>
          <w:p w:rsidR="00EA14F7" w:rsidRDefault="00ED6A53" w:rsidP="00EA14F7">
            <w:pPr>
              <w:jc w:val="center"/>
            </w:pPr>
            <w:r>
              <w:t>3</w:t>
            </w:r>
          </w:p>
        </w:tc>
        <w:tc>
          <w:tcPr>
            <w:tcW w:w="869" w:type="dxa"/>
            <w:gridSpan w:val="2"/>
          </w:tcPr>
          <w:p w:rsidR="00EA14F7" w:rsidRPr="00A73B96" w:rsidRDefault="00013822" w:rsidP="00EA14F7">
            <w:pPr>
              <w:jc w:val="center"/>
            </w:pPr>
            <w:r>
              <w:t>2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1</w:t>
            </w:r>
          </w:p>
        </w:tc>
        <w:tc>
          <w:tcPr>
            <w:tcW w:w="686" w:type="dxa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5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Сосновый </w:t>
            </w:r>
          </w:p>
        </w:tc>
        <w:tc>
          <w:tcPr>
            <w:tcW w:w="993" w:type="dxa"/>
          </w:tcPr>
          <w:p w:rsidR="00EA14F7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6.</w:t>
            </w:r>
          </w:p>
        </w:tc>
        <w:tc>
          <w:tcPr>
            <w:tcW w:w="2629" w:type="dxa"/>
          </w:tcPr>
          <w:p w:rsidR="00EA14F7" w:rsidRPr="00A73B96" w:rsidRDefault="00EA14F7" w:rsidP="00EA14F7">
            <w:proofErr w:type="spellStart"/>
            <w:r>
              <w:t>Промстроевец</w:t>
            </w:r>
            <w:proofErr w:type="spellEnd"/>
          </w:p>
        </w:tc>
        <w:tc>
          <w:tcPr>
            <w:tcW w:w="993" w:type="dxa"/>
          </w:tcPr>
          <w:p w:rsidR="00EA14F7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7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Мелиоратор</w:t>
            </w:r>
          </w:p>
        </w:tc>
        <w:tc>
          <w:tcPr>
            <w:tcW w:w="993" w:type="dxa"/>
          </w:tcPr>
          <w:p w:rsidR="00EA14F7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8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Дачная - 2 </w:t>
            </w:r>
          </w:p>
        </w:tc>
        <w:tc>
          <w:tcPr>
            <w:tcW w:w="993" w:type="dxa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694B33">
        <w:trPr>
          <w:trHeight w:val="248"/>
        </w:trPr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9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Проектировщик</w:t>
            </w:r>
          </w:p>
        </w:tc>
        <w:tc>
          <w:tcPr>
            <w:tcW w:w="993" w:type="dxa"/>
          </w:tcPr>
          <w:p w:rsidR="00EA14F7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10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Черемушки</w:t>
            </w:r>
          </w:p>
        </w:tc>
        <w:tc>
          <w:tcPr>
            <w:tcW w:w="993" w:type="dxa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11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Механизатор </w:t>
            </w:r>
          </w:p>
        </w:tc>
        <w:tc>
          <w:tcPr>
            <w:tcW w:w="993" w:type="dxa"/>
          </w:tcPr>
          <w:p w:rsidR="00EA14F7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12.</w:t>
            </w:r>
          </w:p>
        </w:tc>
        <w:tc>
          <w:tcPr>
            <w:tcW w:w="2629" w:type="dxa"/>
          </w:tcPr>
          <w:p w:rsidR="00EA14F7" w:rsidRPr="00A73B96" w:rsidRDefault="00EA14F7" w:rsidP="00EA14F7">
            <w:proofErr w:type="spellStart"/>
            <w:r>
              <w:t>Энергосетьпроект</w:t>
            </w:r>
            <w:proofErr w:type="spellEnd"/>
            <w:r>
              <w:t xml:space="preserve"> </w:t>
            </w:r>
          </w:p>
        </w:tc>
        <w:tc>
          <w:tcPr>
            <w:tcW w:w="993" w:type="dxa"/>
          </w:tcPr>
          <w:p w:rsidR="00EA14F7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RPr="00A73B96" w:rsidTr="00F6084F">
        <w:trPr>
          <w:trHeight w:val="251"/>
        </w:trPr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13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Железнодорожное</w:t>
            </w:r>
          </w:p>
        </w:tc>
        <w:tc>
          <w:tcPr>
            <w:tcW w:w="993" w:type="dxa"/>
          </w:tcPr>
          <w:p w:rsidR="00EA14F7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14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Березка </w:t>
            </w:r>
          </w:p>
        </w:tc>
        <w:tc>
          <w:tcPr>
            <w:tcW w:w="993" w:type="dxa"/>
          </w:tcPr>
          <w:p w:rsidR="00EA14F7" w:rsidRPr="00A73B96" w:rsidRDefault="00013822" w:rsidP="00EA14F7">
            <w:pPr>
              <w:jc w:val="center"/>
            </w:pPr>
            <w:r>
              <w:t>1</w:t>
            </w:r>
          </w:p>
        </w:tc>
        <w:tc>
          <w:tcPr>
            <w:tcW w:w="869" w:type="dxa"/>
            <w:gridSpan w:val="2"/>
          </w:tcPr>
          <w:p w:rsidR="00EA14F7" w:rsidRPr="00A73B96" w:rsidRDefault="00013822" w:rsidP="00EA14F7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15.</w:t>
            </w:r>
          </w:p>
        </w:tc>
        <w:tc>
          <w:tcPr>
            <w:tcW w:w="2629" w:type="dxa"/>
          </w:tcPr>
          <w:p w:rsidR="00EA14F7" w:rsidRPr="00A73B96" w:rsidRDefault="00EA14F7" w:rsidP="00EA14F7">
            <w:proofErr w:type="spellStart"/>
            <w:r>
              <w:t>Олхинка</w:t>
            </w:r>
            <w:proofErr w:type="spellEnd"/>
            <w:r>
              <w:t xml:space="preserve"> </w:t>
            </w:r>
          </w:p>
        </w:tc>
        <w:tc>
          <w:tcPr>
            <w:tcW w:w="993" w:type="dxa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16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Сосновый бор </w:t>
            </w:r>
          </w:p>
        </w:tc>
        <w:tc>
          <w:tcPr>
            <w:tcW w:w="993" w:type="dxa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17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Луч</w:t>
            </w:r>
          </w:p>
        </w:tc>
        <w:tc>
          <w:tcPr>
            <w:tcW w:w="993" w:type="dxa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18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Машиностроитель </w:t>
            </w:r>
          </w:p>
        </w:tc>
        <w:tc>
          <w:tcPr>
            <w:tcW w:w="993" w:type="dxa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7107CE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19.</w:t>
            </w:r>
          </w:p>
        </w:tc>
        <w:tc>
          <w:tcPr>
            <w:tcW w:w="2629" w:type="dxa"/>
          </w:tcPr>
          <w:p w:rsidR="00EA14F7" w:rsidRPr="00A73B96" w:rsidRDefault="00EA14F7" w:rsidP="00EA14F7">
            <w:proofErr w:type="spellStart"/>
            <w:r>
              <w:t>Нерудник</w:t>
            </w:r>
            <w:proofErr w:type="spellEnd"/>
          </w:p>
        </w:tc>
        <w:tc>
          <w:tcPr>
            <w:tcW w:w="993" w:type="dxa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20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Черемушки - 2</w:t>
            </w:r>
          </w:p>
        </w:tc>
        <w:tc>
          <w:tcPr>
            <w:tcW w:w="993" w:type="dxa"/>
          </w:tcPr>
          <w:p w:rsidR="00EA14F7" w:rsidRPr="00A73B96" w:rsidRDefault="001F568C" w:rsidP="00EA14F7">
            <w:pPr>
              <w:jc w:val="center"/>
            </w:pPr>
            <w:r>
              <w:t>1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1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lastRenderedPageBreak/>
              <w:t>21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Летняя </w:t>
            </w:r>
          </w:p>
        </w:tc>
        <w:tc>
          <w:tcPr>
            <w:tcW w:w="993" w:type="dxa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22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Светлячок </w:t>
            </w:r>
          </w:p>
        </w:tc>
        <w:tc>
          <w:tcPr>
            <w:tcW w:w="993" w:type="dxa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23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Статистик </w:t>
            </w:r>
          </w:p>
        </w:tc>
        <w:tc>
          <w:tcPr>
            <w:tcW w:w="993" w:type="dxa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24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Урожай </w:t>
            </w:r>
          </w:p>
        </w:tc>
        <w:tc>
          <w:tcPr>
            <w:tcW w:w="993" w:type="dxa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25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Белочка </w:t>
            </w:r>
          </w:p>
        </w:tc>
        <w:tc>
          <w:tcPr>
            <w:tcW w:w="993" w:type="dxa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26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Звездочка </w:t>
            </w:r>
          </w:p>
        </w:tc>
        <w:tc>
          <w:tcPr>
            <w:tcW w:w="993" w:type="dxa"/>
          </w:tcPr>
          <w:p w:rsidR="00EA14F7" w:rsidRPr="00A73B96" w:rsidRDefault="006A5C9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27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Фармацевт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28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Ново-</w:t>
            </w:r>
            <w:proofErr w:type="spellStart"/>
            <w:r>
              <w:t>Олхинское</w:t>
            </w:r>
            <w:proofErr w:type="spellEnd"/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29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Солнышко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30.</w:t>
            </w:r>
          </w:p>
        </w:tc>
        <w:tc>
          <w:tcPr>
            <w:tcW w:w="2629" w:type="dxa"/>
          </w:tcPr>
          <w:p w:rsidR="00EA14F7" w:rsidRPr="00A73B96" w:rsidRDefault="00EA14F7" w:rsidP="00EA14F7">
            <w:proofErr w:type="spellStart"/>
            <w:r>
              <w:t>Олха</w:t>
            </w:r>
            <w:proofErr w:type="spellEnd"/>
            <w:r>
              <w:t xml:space="preserve"> 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31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Бетонщик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0023DC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32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Дачная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33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Финансист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34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Здоровье 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35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Зеленый мыс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36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Ягодное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37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Весна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38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«</w:t>
            </w:r>
            <w:proofErr w:type="spellStart"/>
            <w:r>
              <w:t>Юбилейное»Авиазавод</w:t>
            </w:r>
            <w:proofErr w:type="spellEnd"/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39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Чайка 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40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Ягодное - 2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rPr>
          <w:trHeight w:val="120"/>
        </w:trPr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41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Березка - 3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pStyle w:val="a4"/>
              <w:ind w:left="644"/>
              <w:jc w:val="center"/>
            </w:pPr>
          </w:p>
        </w:tc>
        <w:tc>
          <w:tcPr>
            <w:tcW w:w="2629" w:type="dxa"/>
          </w:tcPr>
          <w:p w:rsidR="00EA14F7" w:rsidRPr="00A73B96" w:rsidRDefault="00EA14F7" w:rsidP="00EA14F7">
            <w:pPr>
              <w:jc w:val="center"/>
            </w:pPr>
            <w:r>
              <w:t>Авто</w:t>
            </w:r>
            <w:r w:rsidR="00AC6A0B">
              <w:t>, Р-258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ED6A53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  <w:shd w:val="clear" w:color="auto" w:fill="FFC000"/>
          </w:tcPr>
          <w:p w:rsidR="00EA14F7" w:rsidRPr="00AF031D" w:rsidRDefault="00EA14F7" w:rsidP="00EA14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.</w:t>
            </w:r>
          </w:p>
        </w:tc>
        <w:tc>
          <w:tcPr>
            <w:tcW w:w="2629" w:type="dxa"/>
            <w:shd w:val="clear" w:color="auto" w:fill="FFC000"/>
          </w:tcPr>
          <w:p w:rsidR="00EA14F7" w:rsidRPr="00EC6B95" w:rsidRDefault="00EA14F7" w:rsidP="00EA14F7">
            <w:pPr>
              <w:jc w:val="center"/>
            </w:pPr>
            <w:proofErr w:type="spellStart"/>
            <w:r>
              <w:t>Подкаменское</w:t>
            </w:r>
            <w:proofErr w:type="spellEnd"/>
            <w:r>
              <w:t xml:space="preserve"> МО</w:t>
            </w:r>
          </w:p>
        </w:tc>
        <w:tc>
          <w:tcPr>
            <w:tcW w:w="993" w:type="dxa"/>
            <w:shd w:val="clear" w:color="auto" w:fill="FFC000"/>
          </w:tcPr>
          <w:p w:rsidR="00EA14F7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  <w:shd w:val="clear" w:color="auto" w:fill="FFC000"/>
          </w:tcPr>
          <w:p w:rsidR="00EA14F7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  <w:shd w:val="clear" w:color="auto" w:fill="FFC000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  <w:shd w:val="clear" w:color="auto" w:fill="FFC000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  <w:shd w:val="clear" w:color="auto" w:fill="FFC000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  <w:shd w:val="clear" w:color="auto" w:fill="FFC000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  <w:shd w:val="clear" w:color="auto" w:fill="FFC000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  <w:shd w:val="clear" w:color="auto" w:fill="FFC000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  <w:shd w:val="clear" w:color="auto" w:fill="FFC000"/>
          </w:tcPr>
          <w:p w:rsidR="00EA14F7" w:rsidRPr="00A73B96" w:rsidRDefault="009A2EFC" w:rsidP="00EA14F7">
            <w:pPr>
              <w:jc w:val="center"/>
            </w:pPr>
            <w:r>
              <w:t>0/0</w:t>
            </w:r>
          </w:p>
        </w:tc>
        <w:tc>
          <w:tcPr>
            <w:tcW w:w="1134" w:type="dxa"/>
            <w:shd w:val="clear" w:color="auto" w:fill="FFC000"/>
          </w:tcPr>
          <w:p w:rsidR="00EA14F7" w:rsidRPr="00B53D5F" w:rsidRDefault="009A2EFC" w:rsidP="00EA14F7">
            <w:pPr>
              <w:jc w:val="center"/>
            </w:pPr>
            <w:r>
              <w:t>0/0</w:t>
            </w: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1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п. Подкаменная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2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п. Глубокая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3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п. Большая Глубокая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4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п. </w:t>
            </w:r>
            <w:proofErr w:type="spellStart"/>
            <w:r>
              <w:t>Хузино</w:t>
            </w:r>
            <w:proofErr w:type="spellEnd"/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5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п. </w:t>
            </w:r>
            <w:proofErr w:type="spellStart"/>
            <w:r>
              <w:t>Граматуха</w:t>
            </w:r>
            <w:proofErr w:type="spellEnd"/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6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п. Источник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7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п. Родниковый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 xml:space="preserve"> 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lastRenderedPageBreak/>
              <w:t>8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п. Санаторный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C559B2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9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п. Трудный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10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Авиатор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C7D73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11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Трудный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12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 xml:space="preserve">Сосновый  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13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Таежный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5817FC" w:rsidRPr="00A73B96" w:rsidRDefault="001F568C" w:rsidP="005817FC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RPr="00A73B96" w:rsidTr="00F6084F">
        <w:tc>
          <w:tcPr>
            <w:tcW w:w="881" w:type="dxa"/>
          </w:tcPr>
          <w:p w:rsidR="00EA14F7" w:rsidRDefault="00EA14F7" w:rsidP="00EA14F7">
            <w:pPr>
              <w:jc w:val="center"/>
            </w:pPr>
            <w:r>
              <w:t>14.</w:t>
            </w:r>
          </w:p>
        </w:tc>
        <w:tc>
          <w:tcPr>
            <w:tcW w:w="2629" w:type="dxa"/>
          </w:tcPr>
          <w:p w:rsidR="00EA14F7" w:rsidRPr="00A73B96" w:rsidRDefault="00EA14F7" w:rsidP="00EA14F7">
            <w:pPr>
              <w:jc w:val="center"/>
            </w:pPr>
            <w:r>
              <w:t>Авто</w:t>
            </w:r>
          </w:p>
        </w:tc>
        <w:tc>
          <w:tcPr>
            <w:tcW w:w="993" w:type="dxa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Pr="00A73B96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Pr="00A73B96" w:rsidRDefault="00EA14F7" w:rsidP="00EA14F7">
            <w:pPr>
              <w:jc w:val="center"/>
            </w:pPr>
          </w:p>
        </w:tc>
      </w:tr>
      <w:tr w:rsidR="00EA14F7" w:rsidTr="00F6084F">
        <w:trPr>
          <w:trHeight w:val="323"/>
        </w:trPr>
        <w:tc>
          <w:tcPr>
            <w:tcW w:w="881" w:type="dxa"/>
            <w:shd w:val="clear" w:color="auto" w:fill="FFC000"/>
          </w:tcPr>
          <w:p w:rsidR="00EA14F7" w:rsidRPr="00AF031D" w:rsidRDefault="00EA14F7" w:rsidP="00EA14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.</w:t>
            </w:r>
          </w:p>
        </w:tc>
        <w:tc>
          <w:tcPr>
            <w:tcW w:w="2629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  <w:r>
              <w:t>Шаманское МО</w:t>
            </w:r>
          </w:p>
        </w:tc>
        <w:tc>
          <w:tcPr>
            <w:tcW w:w="993" w:type="dxa"/>
            <w:shd w:val="clear" w:color="auto" w:fill="FFC000"/>
          </w:tcPr>
          <w:p w:rsidR="00EA14F7" w:rsidRDefault="00B15F8D" w:rsidP="00EA14F7">
            <w:pPr>
              <w:jc w:val="center"/>
            </w:pPr>
            <w:r>
              <w:t>2</w:t>
            </w:r>
          </w:p>
        </w:tc>
        <w:tc>
          <w:tcPr>
            <w:tcW w:w="869" w:type="dxa"/>
            <w:gridSpan w:val="2"/>
            <w:shd w:val="clear" w:color="auto" w:fill="FFC000"/>
          </w:tcPr>
          <w:p w:rsidR="00EA14F7" w:rsidRDefault="006A5C9C" w:rsidP="00EA14F7">
            <w:pPr>
              <w:jc w:val="center"/>
            </w:pPr>
            <w:r>
              <w:t>1</w:t>
            </w:r>
          </w:p>
        </w:tc>
        <w:tc>
          <w:tcPr>
            <w:tcW w:w="687" w:type="dxa"/>
            <w:shd w:val="clear" w:color="auto" w:fill="FFC000"/>
          </w:tcPr>
          <w:p w:rsidR="00EA14F7" w:rsidRDefault="00B15F8D" w:rsidP="00EA14F7">
            <w:pPr>
              <w:jc w:val="center"/>
            </w:pPr>
            <w:r>
              <w:t>1</w:t>
            </w:r>
          </w:p>
        </w:tc>
        <w:tc>
          <w:tcPr>
            <w:tcW w:w="686" w:type="dxa"/>
            <w:shd w:val="clear" w:color="auto" w:fill="FFC000"/>
          </w:tcPr>
          <w:p w:rsidR="00EA14F7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  <w:shd w:val="clear" w:color="auto" w:fill="FFC000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  <w:shd w:val="clear" w:color="auto" w:fill="FFC000"/>
          </w:tcPr>
          <w:p w:rsidR="00EA14F7" w:rsidRPr="00A733F6" w:rsidRDefault="00EA14F7" w:rsidP="00B47EC1">
            <w:pPr>
              <w:jc w:val="center"/>
            </w:pPr>
          </w:p>
        </w:tc>
        <w:tc>
          <w:tcPr>
            <w:tcW w:w="613" w:type="dxa"/>
            <w:shd w:val="clear" w:color="auto" w:fill="FFC000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  <w:shd w:val="clear" w:color="auto" w:fill="FFC000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  <w:shd w:val="clear" w:color="auto" w:fill="FFC000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  <w:shd w:val="clear" w:color="auto" w:fill="FFC000"/>
          </w:tcPr>
          <w:p w:rsidR="00EA14F7" w:rsidRDefault="009A2EFC" w:rsidP="00EA14F7">
            <w:pPr>
              <w:jc w:val="center"/>
            </w:pPr>
            <w:r>
              <w:t>0/0</w:t>
            </w:r>
          </w:p>
        </w:tc>
        <w:tc>
          <w:tcPr>
            <w:tcW w:w="1134" w:type="dxa"/>
            <w:shd w:val="clear" w:color="auto" w:fill="FFC000"/>
          </w:tcPr>
          <w:p w:rsidR="00EA14F7" w:rsidRPr="00B53D5F" w:rsidRDefault="009A2EFC" w:rsidP="00EA14F7">
            <w:pPr>
              <w:jc w:val="center"/>
            </w:pPr>
            <w:r>
              <w:t>0/0</w:t>
            </w:r>
            <w:bookmarkStart w:id="0" w:name="_GoBack"/>
            <w:bookmarkEnd w:id="0"/>
          </w:p>
        </w:tc>
      </w:tr>
      <w:tr w:rsidR="00EA14F7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1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с. Шаманка</w:t>
            </w:r>
          </w:p>
        </w:tc>
        <w:tc>
          <w:tcPr>
            <w:tcW w:w="993" w:type="dxa"/>
          </w:tcPr>
          <w:p w:rsidR="00EA14F7" w:rsidRDefault="00013822" w:rsidP="00EA14F7">
            <w:pPr>
              <w:jc w:val="center"/>
            </w:pPr>
            <w:r>
              <w:t>1</w:t>
            </w:r>
          </w:p>
        </w:tc>
        <w:tc>
          <w:tcPr>
            <w:tcW w:w="869" w:type="dxa"/>
            <w:gridSpan w:val="2"/>
          </w:tcPr>
          <w:p w:rsidR="00EA14F7" w:rsidRDefault="00013822" w:rsidP="00EA14F7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2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с. Моты</w:t>
            </w:r>
          </w:p>
        </w:tc>
        <w:tc>
          <w:tcPr>
            <w:tcW w:w="993" w:type="dxa"/>
          </w:tcPr>
          <w:p w:rsidR="00EA14F7" w:rsidRDefault="00B15F8D" w:rsidP="00EA14F7">
            <w:pPr>
              <w:jc w:val="center"/>
            </w:pPr>
            <w:r>
              <w:t>1</w:t>
            </w:r>
          </w:p>
        </w:tc>
        <w:tc>
          <w:tcPr>
            <w:tcW w:w="869" w:type="dxa"/>
            <w:gridSpan w:val="2"/>
          </w:tcPr>
          <w:p w:rsidR="00EA14F7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1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3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п. Куйтун</w:t>
            </w:r>
          </w:p>
        </w:tc>
        <w:tc>
          <w:tcPr>
            <w:tcW w:w="993" w:type="dxa"/>
          </w:tcPr>
          <w:p w:rsidR="00EA14F7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4.</w:t>
            </w:r>
          </w:p>
        </w:tc>
        <w:tc>
          <w:tcPr>
            <w:tcW w:w="2629" w:type="dxa"/>
          </w:tcPr>
          <w:p w:rsidR="00EA14F7" w:rsidRPr="00A73B96" w:rsidRDefault="00EA14F7" w:rsidP="00EA14F7">
            <w:proofErr w:type="spellStart"/>
            <w:r>
              <w:t>Алюминщик</w:t>
            </w:r>
            <w:proofErr w:type="spellEnd"/>
            <w:r>
              <w:t xml:space="preserve"> </w:t>
            </w:r>
          </w:p>
        </w:tc>
        <w:tc>
          <w:tcPr>
            <w:tcW w:w="993" w:type="dxa"/>
          </w:tcPr>
          <w:p w:rsidR="00EA14F7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5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Белые Росы</w:t>
            </w:r>
          </w:p>
        </w:tc>
        <w:tc>
          <w:tcPr>
            <w:tcW w:w="993" w:type="dxa"/>
          </w:tcPr>
          <w:p w:rsidR="00EA14F7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6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Жарок</w:t>
            </w:r>
          </w:p>
        </w:tc>
        <w:tc>
          <w:tcPr>
            <w:tcW w:w="993" w:type="dxa"/>
          </w:tcPr>
          <w:p w:rsidR="00EA14F7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Default="000023DC" w:rsidP="000023DC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Tr="00F6084F">
        <w:trPr>
          <w:trHeight w:val="70"/>
        </w:trPr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7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Кедр</w:t>
            </w:r>
          </w:p>
        </w:tc>
        <w:tc>
          <w:tcPr>
            <w:tcW w:w="993" w:type="dxa"/>
          </w:tcPr>
          <w:p w:rsidR="00EA14F7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8.</w:t>
            </w:r>
          </w:p>
        </w:tc>
        <w:tc>
          <w:tcPr>
            <w:tcW w:w="2629" w:type="dxa"/>
          </w:tcPr>
          <w:p w:rsidR="00EA14F7" w:rsidRPr="00A73B96" w:rsidRDefault="00EA14F7" w:rsidP="00EA14F7">
            <w:r>
              <w:t>Надежда</w:t>
            </w:r>
          </w:p>
        </w:tc>
        <w:tc>
          <w:tcPr>
            <w:tcW w:w="993" w:type="dxa"/>
          </w:tcPr>
          <w:p w:rsidR="00EA14F7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  <w:tr w:rsidR="00EA14F7" w:rsidTr="00F6084F">
        <w:tc>
          <w:tcPr>
            <w:tcW w:w="881" w:type="dxa"/>
          </w:tcPr>
          <w:p w:rsidR="00EA14F7" w:rsidRPr="00A73B96" w:rsidRDefault="00EA14F7" w:rsidP="00EA14F7">
            <w:pPr>
              <w:jc w:val="center"/>
            </w:pPr>
            <w:r>
              <w:t>9.</w:t>
            </w:r>
          </w:p>
        </w:tc>
        <w:tc>
          <w:tcPr>
            <w:tcW w:w="2629" w:type="dxa"/>
          </w:tcPr>
          <w:p w:rsidR="00EA14F7" w:rsidRPr="00A73B96" w:rsidRDefault="00EA14F7" w:rsidP="00EA14F7">
            <w:pPr>
              <w:jc w:val="center"/>
            </w:pPr>
            <w:r>
              <w:t>Авто</w:t>
            </w:r>
          </w:p>
        </w:tc>
        <w:tc>
          <w:tcPr>
            <w:tcW w:w="993" w:type="dxa"/>
          </w:tcPr>
          <w:p w:rsidR="00EA14F7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869" w:type="dxa"/>
            <w:gridSpan w:val="2"/>
          </w:tcPr>
          <w:p w:rsidR="00EA14F7" w:rsidRDefault="000023DC" w:rsidP="00EA14F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EA14F7" w:rsidRDefault="00B15F8D" w:rsidP="00EA14F7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A14F7" w:rsidRPr="00A73B96" w:rsidRDefault="001F568C" w:rsidP="00EA14F7">
            <w:pPr>
              <w:jc w:val="center"/>
            </w:pPr>
            <w:r>
              <w:t>0</w:t>
            </w:r>
          </w:p>
        </w:tc>
        <w:tc>
          <w:tcPr>
            <w:tcW w:w="593" w:type="dxa"/>
          </w:tcPr>
          <w:p w:rsidR="00EA14F7" w:rsidRPr="00BF1038" w:rsidRDefault="00EA14F7" w:rsidP="00EA14F7">
            <w:pPr>
              <w:jc w:val="center"/>
            </w:pPr>
          </w:p>
        </w:tc>
        <w:tc>
          <w:tcPr>
            <w:tcW w:w="850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851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567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13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686" w:type="dxa"/>
          </w:tcPr>
          <w:p w:rsidR="00EA14F7" w:rsidRPr="00A733F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6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717" w:type="dxa"/>
          </w:tcPr>
          <w:p w:rsidR="00EA14F7" w:rsidRPr="00A73B96" w:rsidRDefault="00EA14F7" w:rsidP="00EA14F7">
            <w:pPr>
              <w:jc w:val="center"/>
            </w:pPr>
          </w:p>
        </w:tc>
        <w:tc>
          <w:tcPr>
            <w:tcW w:w="1087" w:type="dxa"/>
          </w:tcPr>
          <w:p w:rsidR="00EA14F7" w:rsidRDefault="00EA14F7" w:rsidP="00EA14F7">
            <w:pPr>
              <w:jc w:val="center"/>
            </w:pPr>
          </w:p>
        </w:tc>
        <w:tc>
          <w:tcPr>
            <w:tcW w:w="1134" w:type="dxa"/>
          </w:tcPr>
          <w:p w:rsidR="00EA14F7" w:rsidRDefault="00EA14F7" w:rsidP="00EA14F7">
            <w:pPr>
              <w:jc w:val="center"/>
            </w:pPr>
          </w:p>
        </w:tc>
      </w:tr>
    </w:tbl>
    <w:p w:rsidR="005B0F97" w:rsidRDefault="005B0F97"/>
    <w:sectPr w:rsidR="005B0F97" w:rsidSect="001857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660"/>
    <w:multiLevelType w:val="hybridMultilevel"/>
    <w:tmpl w:val="3F7E3BE6"/>
    <w:lvl w:ilvl="0" w:tplc="D8B63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072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4C3A2C"/>
    <w:multiLevelType w:val="hybridMultilevel"/>
    <w:tmpl w:val="AF2EFCA4"/>
    <w:lvl w:ilvl="0" w:tplc="395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D42AD"/>
    <w:multiLevelType w:val="hybridMultilevel"/>
    <w:tmpl w:val="1F88009C"/>
    <w:lvl w:ilvl="0" w:tplc="6C5ED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02960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107D6"/>
    <w:multiLevelType w:val="hybridMultilevel"/>
    <w:tmpl w:val="03E6EB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33"/>
    <w:rsid w:val="000023DC"/>
    <w:rsid w:val="00004EAD"/>
    <w:rsid w:val="000128A0"/>
    <w:rsid w:val="00013822"/>
    <w:rsid w:val="00014020"/>
    <w:rsid w:val="00014126"/>
    <w:rsid w:val="00017A54"/>
    <w:rsid w:val="00021205"/>
    <w:rsid w:val="00043787"/>
    <w:rsid w:val="00070752"/>
    <w:rsid w:val="000764E4"/>
    <w:rsid w:val="00076EA4"/>
    <w:rsid w:val="000A612B"/>
    <w:rsid w:val="000B3A08"/>
    <w:rsid w:val="000C2517"/>
    <w:rsid w:val="000C6C39"/>
    <w:rsid w:val="000D08B9"/>
    <w:rsid w:val="000F66A9"/>
    <w:rsid w:val="000F74E6"/>
    <w:rsid w:val="001005C2"/>
    <w:rsid w:val="00101042"/>
    <w:rsid w:val="0010734D"/>
    <w:rsid w:val="00127A89"/>
    <w:rsid w:val="00171307"/>
    <w:rsid w:val="00172B18"/>
    <w:rsid w:val="001857B4"/>
    <w:rsid w:val="00197B2C"/>
    <w:rsid w:val="001A327A"/>
    <w:rsid w:val="001A392D"/>
    <w:rsid w:val="001A724A"/>
    <w:rsid w:val="001D1FED"/>
    <w:rsid w:val="001D3833"/>
    <w:rsid w:val="001F55CC"/>
    <w:rsid w:val="001F568C"/>
    <w:rsid w:val="00223F75"/>
    <w:rsid w:val="00233284"/>
    <w:rsid w:val="00294143"/>
    <w:rsid w:val="00294A5A"/>
    <w:rsid w:val="002A1169"/>
    <w:rsid w:val="002A2BF1"/>
    <w:rsid w:val="002B1962"/>
    <w:rsid w:val="002C4732"/>
    <w:rsid w:val="002D1E3E"/>
    <w:rsid w:val="00301FCB"/>
    <w:rsid w:val="00316C04"/>
    <w:rsid w:val="003361C3"/>
    <w:rsid w:val="00336623"/>
    <w:rsid w:val="003572D0"/>
    <w:rsid w:val="003673C1"/>
    <w:rsid w:val="00376421"/>
    <w:rsid w:val="003A376F"/>
    <w:rsid w:val="003B4DC6"/>
    <w:rsid w:val="003B5838"/>
    <w:rsid w:val="003F6213"/>
    <w:rsid w:val="00424D59"/>
    <w:rsid w:val="00425F89"/>
    <w:rsid w:val="00427158"/>
    <w:rsid w:val="0043238A"/>
    <w:rsid w:val="0044258E"/>
    <w:rsid w:val="004469A7"/>
    <w:rsid w:val="00447303"/>
    <w:rsid w:val="00457B18"/>
    <w:rsid w:val="00467F61"/>
    <w:rsid w:val="00472058"/>
    <w:rsid w:val="0047678A"/>
    <w:rsid w:val="004824F7"/>
    <w:rsid w:val="0049544E"/>
    <w:rsid w:val="00496AC2"/>
    <w:rsid w:val="004B761D"/>
    <w:rsid w:val="004D50C8"/>
    <w:rsid w:val="004E695C"/>
    <w:rsid w:val="005053E8"/>
    <w:rsid w:val="00505E2C"/>
    <w:rsid w:val="0053436A"/>
    <w:rsid w:val="00535249"/>
    <w:rsid w:val="00537E8E"/>
    <w:rsid w:val="00543065"/>
    <w:rsid w:val="005478BC"/>
    <w:rsid w:val="00562E30"/>
    <w:rsid w:val="005769A4"/>
    <w:rsid w:val="00580EDA"/>
    <w:rsid w:val="005817FC"/>
    <w:rsid w:val="00582E3D"/>
    <w:rsid w:val="0058454B"/>
    <w:rsid w:val="005A7B21"/>
    <w:rsid w:val="005B0F97"/>
    <w:rsid w:val="005B140C"/>
    <w:rsid w:val="005B4C31"/>
    <w:rsid w:val="005C1691"/>
    <w:rsid w:val="005E0156"/>
    <w:rsid w:val="005E0D22"/>
    <w:rsid w:val="005E7394"/>
    <w:rsid w:val="006033B3"/>
    <w:rsid w:val="0061723A"/>
    <w:rsid w:val="00640AB8"/>
    <w:rsid w:val="00645999"/>
    <w:rsid w:val="00651D87"/>
    <w:rsid w:val="00666919"/>
    <w:rsid w:val="00667F41"/>
    <w:rsid w:val="00671CED"/>
    <w:rsid w:val="00690248"/>
    <w:rsid w:val="00694669"/>
    <w:rsid w:val="00694B33"/>
    <w:rsid w:val="006A5C9C"/>
    <w:rsid w:val="006A7CC5"/>
    <w:rsid w:val="006C12E4"/>
    <w:rsid w:val="006C5264"/>
    <w:rsid w:val="006E5F87"/>
    <w:rsid w:val="007107CE"/>
    <w:rsid w:val="007160B1"/>
    <w:rsid w:val="00725344"/>
    <w:rsid w:val="00730530"/>
    <w:rsid w:val="00732B0D"/>
    <w:rsid w:val="00734456"/>
    <w:rsid w:val="00735FB3"/>
    <w:rsid w:val="00740B1F"/>
    <w:rsid w:val="00753323"/>
    <w:rsid w:val="00756108"/>
    <w:rsid w:val="007740A0"/>
    <w:rsid w:val="00774FFC"/>
    <w:rsid w:val="0078315D"/>
    <w:rsid w:val="0079100C"/>
    <w:rsid w:val="007B67E6"/>
    <w:rsid w:val="007C16FE"/>
    <w:rsid w:val="007D6CAE"/>
    <w:rsid w:val="007E07E8"/>
    <w:rsid w:val="007E0F3C"/>
    <w:rsid w:val="007E2B0C"/>
    <w:rsid w:val="007F436D"/>
    <w:rsid w:val="007F452C"/>
    <w:rsid w:val="00803710"/>
    <w:rsid w:val="00806BBC"/>
    <w:rsid w:val="00814FAF"/>
    <w:rsid w:val="00824357"/>
    <w:rsid w:val="00825F42"/>
    <w:rsid w:val="008358D7"/>
    <w:rsid w:val="00836B87"/>
    <w:rsid w:val="00841367"/>
    <w:rsid w:val="00846E07"/>
    <w:rsid w:val="0086015E"/>
    <w:rsid w:val="008843AA"/>
    <w:rsid w:val="00886F14"/>
    <w:rsid w:val="008903BB"/>
    <w:rsid w:val="008A3037"/>
    <w:rsid w:val="008A4B4D"/>
    <w:rsid w:val="008B25A0"/>
    <w:rsid w:val="008B3F6B"/>
    <w:rsid w:val="008C4CA4"/>
    <w:rsid w:val="008C5397"/>
    <w:rsid w:val="008E39BC"/>
    <w:rsid w:val="008E5396"/>
    <w:rsid w:val="008F5788"/>
    <w:rsid w:val="008F698E"/>
    <w:rsid w:val="00903D57"/>
    <w:rsid w:val="00910DDC"/>
    <w:rsid w:val="00922969"/>
    <w:rsid w:val="009269F5"/>
    <w:rsid w:val="00927C84"/>
    <w:rsid w:val="00941F47"/>
    <w:rsid w:val="009425BB"/>
    <w:rsid w:val="009823FF"/>
    <w:rsid w:val="00997A75"/>
    <w:rsid w:val="009A2EFC"/>
    <w:rsid w:val="009A67E6"/>
    <w:rsid w:val="009B2C45"/>
    <w:rsid w:val="00A00C08"/>
    <w:rsid w:val="00A07AE9"/>
    <w:rsid w:val="00A11E5D"/>
    <w:rsid w:val="00A161C2"/>
    <w:rsid w:val="00A25D29"/>
    <w:rsid w:val="00A25DF9"/>
    <w:rsid w:val="00A35834"/>
    <w:rsid w:val="00A3590B"/>
    <w:rsid w:val="00A35C36"/>
    <w:rsid w:val="00A4163A"/>
    <w:rsid w:val="00A61786"/>
    <w:rsid w:val="00A720B9"/>
    <w:rsid w:val="00A772D8"/>
    <w:rsid w:val="00AA6A25"/>
    <w:rsid w:val="00AB4642"/>
    <w:rsid w:val="00AC5241"/>
    <w:rsid w:val="00AC6A0B"/>
    <w:rsid w:val="00AF031D"/>
    <w:rsid w:val="00AF3278"/>
    <w:rsid w:val="00AF5B19"/>
    <w:rsid w:val="00B05782"/>
    <w:rsid w:val="00B15F8D"/>
    <w:rsid w:val="00B265DC"/>
    <w:rsid w:val="00B34123"/>
    <w:rsid w:val="00B34549"/>
    <w:rsid w:val="00B41603"/>
    <w:rsid w:val="00B46CA4"/>
    <w:rsid w:val="00B47EC1"/>
    <w:rsid w:val="00B53D5F"/>
    <w:rsid w:val="00B56682"/>
    <w:rsid w:val="00B576FB"/>
    <w:rsid w:val="00B71B4E"/>
    <w:rsid w:val="00B72F35"/>
    <w:rsid w:val="00B85246"/>
    <w:rsid w:val="00B85385"/>
    <w:rsid w:val="00B91B68"/>
    <w:rsid w:val="00B9506B"/>
    <w:rsid w:val="00BA4B5F"/>
    <w:rsid w:val="00BD7916"/>
    <w:rsid w:val="00BE0BB4"/>
    <w:rsid w:val="00BE4128"/>
    <w:rsid w:val="00BF1038"/>
    <w:rsid w:val="00BF2C61"/>
    <w:rsid w:val="00C2769E"/>
    <w:rsid w:val="00C52616"/>
    <w:rsid w:val="00C559B2"/>
    <w:rsid w:val="00C56BE4"/>
    <w:rsid w:val="00C630F8"/>
    <w:rsid w:val="00C85CC6"/>
    <w:rsid w:val="00C960ED"/>
    <w:rsid w:val="00CA624C"/>
    <w:rsid w:val="00CB71C4"/>
    <w:rsid w:val="00CC1DDF"/>
    <w:rsid w:val="00CD5EA6"/>
    <w:rsid w:val="00CE1420"/>
    <w:rsid w:val="00CE59A2"/>
    <w:rsid w:val="00CE7248"/>
    <w:rsid w:val="00CF04F6"/>
    <w:rsid w:val="00CF63EF"/>
    <w:rsid w:val="00D02B04"/>
    <w:rsid w:val="00D151EE"/>
    <w:rsid w:val="00D23A96"/>
    <w:rsid w:val="00D46FB1"/>
    <w:rsid w:val="00D52DE1"/>
    <w:rsid w:val="00D63FD6"/>
    <w:rsid w:val="00D646C5"/>
    <w:rsid w:val="00D7517F"/>
    <w:rsid w:val="00D753A1"/>
    <w:rsid w:val="00D9394B"/>
    <w:rsid w:val="00DA32DE"/>
    <w:rsid w:val="00DA57FE"/>
    <w:rsid w:val="00DB0774"/>
    <w:rsid w:val="00DB2486"/>
    <w:rsid w:val="00DC06E9"/>
    <w:rsid w:val="00DF2353"/>
    <w:rsid w:val="00DF6BFF"/>
    <w:rsid w:val="00E0483C"/>
    <w:rsid w:val="00E0571F"/>
    <w:rsid w:val="00E05B2C"/>
    <w:rsid w:val="00E26C19"/>
    <w:rsid w:val="00E36C6C"/>
    <w:rsid w:val="00E454D4"/>
    <w:rsid w:val="00E506EB"/>
    <w:rsid w:val="00E62488"/>
    <w:rsid w:val="00E76275"/>
    <w:rsid w:val="00E80A39"/>
    <w:rsid w:val="00E85DE7"/>
    <w:rsid w:val="00E94089"/>
    <w:rsid w:val="00E96F1D"/>
    <w:rsid w:val="00EA13A7"/>
    <w:rsid w:val="00EA14F7"/>
    <w:rsid w:val="00EB02FA"/>
    <w:rsid w:val="00EB20E6"/>
    <w:rsid w:val="00EB395F"/>
    <w:rsid w:val="00EC6B95"/>
    <w:rsid w:val="00EC7D73"/>
    <w:rsid w:val="00ED6A53"/>
    <w:rsid w:val="00EE6ACB"/>
    <w:rsid w:val="00EF5457"/>
    <w:rsid w:val="00F07AE3"/>
    <w:rsid w:val="00F12324"/>
    <w:rsid w:val="00F16BE5"/>
    <w:rsid w:val="00F25064"/>
    <w:rsid w:val="00F35338"/>
    <w:rsid w:val="00F6084F"/>
    <w:rsid w:val="00F67BBE"/>
    <w:rsid w:val="00F73318"/>
    <w:rsid w:val="00FA611C"/>
    <w:rsid w:val="00FB6145"/>
    <w:rsid w:val="00FD61C8"/>
    <w:rsid w:val="00FE178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6D06"/>
  <w15:docId w15:val="{ECCE2E16-D738-4CFA-B6E2-FF3C7AED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EAAE-1405-4DB2-ACD3-90E7A162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219</cp:revision>
  <dcterms:created xsi:type="dcterms:W3CDTF">2020-04-23T06:53:00Z</dcterms:created>
  <dcterms:modified xsi:type="dcterms:W3CDTF">2026-04-01T02:57:00Z</dcterms:modified>
</cp:coreProperties>
</file>